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93D81" w:rsidRPr="008A3F3B" w:rsidRDefault="00F93D81" w:rsidP="008A3F3B">
      <w:pPr>
        <w:tabs>
          <w:tab w:val="left" w:pos="3210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bookmarkStart w:id="0" w:name="OLE_LINK94"/>
      <w:bookmarkStart w:id="1" w:name="OLE_LINK95"/>
      <w:bookmarkStart w:id="2" w:name="OLE_LINK96"/>
      <w:r w:rsidRPr="008A3F3B">
        <w:rPr>
          <w:b/>
          <w:bCs/>
        </w:rPr>
        <w:t xml:space="preserve">PROCESSO ADMINISTRATIVO </w:t>
      </w:r>
      <w:r w:rsidRPr="008A3F3B">
        <w:rPr>
          <w:bCs/>
        </w:rPr>
        <w:t>N° 202005-04/GAB/PMSMP/PA</w:t>
      </w:r>
    </w:p>
    <w:p w:rsidR="004E6D27" w:rsidRPr="008A3F3B" w:rsidRDefault="00F93D81" w:rsidP="008A3F3B">
      <w:pPr>
        <w:widowControl w:val="0"/>
        <w:autoSpaceDE w:val="0"/>
        <w:autoSpaceDN w:val="0"/>
        <w:adjustRightInd w:val="0"/>
        <w:spacing w:line="276" w:lineRule="auto"/>
        <w:ind w:right="423"/>
        <w:jc w:val="both"/>
        <w:rPr>
          <w:b/>
        </w:rPr>
      </w:pPr>
      <w:r w:rsidRPr="008A3F3B">
        <w:rPr>
          <w:b/>
        </w:rPr>
        <w:t>DISPENSA DE</w:t>
      </w:r>
      <w:r w:rsidR="004E6D27" w:rsidRPr="008A3F3B">
        <w:rPr>
          <w:b/>
        </w:rPr>
        <w:t xml:space="preserve"> LICITAÇÃO </w:t>
      </w:r>
      <w:r w:rsidRPr="008A3F3B">
        <w:rPr>
          <w:b/>
        </w:rPr>
        <w:t xml:space="preserve">Nº </w:t>
      </w:r>
      <w:r w:rsidRPr="008A3F3B">
        <w:rPr>
          <w:bCs/>
        </w:rPr>
        <w:t>7/2020-</w:t>
      </w:r>
      <w:r w:rsidR="00965649" w:rsidRPr="008A3F3B">
        <w:rPr>
          <w:bCs/>
        </w:rPr>
        <w:t>070501</w:t>
      </w:r>
    </w:p>
    <w:p w:rsidR="004E6D27" w:rsidRPr="008A3F3B" w:rsidRDefault="004E6D27" w:rsidP="008A3F3B">
      <w:pPr>
        <w:spacing w:line="276" w:lineRule="auto"/>
        <w:ind w:right="-17"/>
        <w:jc w:val="both"/>
        <w:rPr>
          <w:b/>
        </w:rPr>
      </w:pPr>
      <w:r w:rsidRPr="008A3F3B">
        <w:rPr>
          <w:b/>
        </w:rPr>
        <w:t xml:space="preserve">TERMO DE CONTRATO Nº </w:t>
      </w:r>
      <w:r w:rsidR="00965649" w:rsidRPr="008A3F3B">
        <w:rPr>
          <w:b/>
        </w:rPr>
        <w:t>2020110501</w:t>
      </w:r>
      <w:r w:rsidRPr="008A3F3B">
        <w:rPr>
          <w:b/>
        </w:rPr>
        <w:t xml:space="preserve"> – COVID-19 (LEI 13.979/20)</w:t>
      </w:r>
    </w:p>
    <w:p w:rsidR="005A166B" w:rsidRPr="005A166B" w:rsidRDefault="005A166B" w:rsidP="008A3F3B">
      <w:pPr>
        <w:spacing w:after="240" w:line="276" w:lineRule="auto"/>
        <w:ind w:left="3969" w:right="-17"/>
        <w:jc w:val="both"/>
        <w:rPr>
          <w:b/>
          <w:sz w:val="2"/>
          <w:szCs w:val="20"/>
        </w:rPr>
      </w:pPr>
    </w:p>
    <w:p w:rsidR="004E6D27" w:rsidRPr="008A3F3B" w:rsidRDefault="004E6D27" w:rsidP="008A3F3B">
      <w:pPr>
        <w:spacing w:after="240" w:line="276" w:lineRule="auto"/>
        <w:ind w:left="3969" w:right="-17"/>
        <w:jc w:val="both"/>
        <w:rPr>
          <w:b/>
          <w:sz w:val="20"/>
          <w:szCs w:val="20"/>
        </w:rPr>
      </w:pPr>
      <w:r w:rsidRPr="008A3F3B">
        <w:rPr>
          <w:b/>
          <w:sz w:val="20"/>
          <w:szCs w:val="20"/>
        </w:rPr>
        <w:t xml:space="preserve">TERMO DE CONTRATO DE COMPRA Nº </w:t>
      </w:r>
      <w:r w:rsidR="00965649" w:rsidRPr="008A3F3B">
        <w:rPr>
          <w:b/>
          <w:sz w:val="20"/>
          <w:szCs w:val="20"/>
        </w:rPr>
        <w:t>2020110501</w:t>
      </w:r>
      <w:r w:rsidRPr="008A3F3B">
        <w:rPr>
          <w:b/>
          <w:sz w:val="20"/>
          <w:szCs w:val="20"/>
        </w:rPr>
        <w:t xml:space="preserve">, QUE FAZEM ENTRE SI A PREFEITURA MUNICIPAL DE SANTA MARIA DO PARÁ, ATRAVES </w:t>
      </w:r>
      <w:r w:rsidR="00965649" w:rsidRPr="008A3F3B">
        <w:rPr>
          <w:b/>
          <w:sz w:val="20"/>
          <w:szCs w:val="20"/>
        </w:rPr>
        <w:t xml:space="preserve">DO FUNDO MUNICIPAL </w:t>
      </w:r>
      <w:r w:rsidRPr="008A3F3B">
        <w:rPr>
          <w:b/>
          <w:sz w:val="20"/>
          <w:szCs w:val="20"/>
        </w:rPr>
        <w:t xml:space="preserve">DE SAÚDE E A EMPRESA </w:t>
      </w:r>
      <w:r w:rsidR="00133DC0" w:rsidRPr="008A3F3B">
        <w:rPr>
          <w:b/>
          <w:bCs/>
          <w:iCs/>
          <w:sz w:val="20"/>
          <w:szCs w:val="20"/>
        </w:rPr>
        <w:t>POLYMEDH EIRELI</w:t>
      </w:r>
      <w:r w:rsidRPr="008A3F3B">
        <w:rPr>
          <w:b/>
          <w:bCs/>
          <w:iCs/>
          <w:sz w:val="20"/>
          <w:szCs w:val="20"/>
        </w:rPr>
        <w:t>.</w:t>
      </w:r>
      <w:r w:rsidRPr="008A3F3B">
        <w:rPr>
          <w:b/>
          <w:sz w:val="20"/>
          <w:szCs w:val="20"/>
        </w:rPr>
        <w:t xml:space="preserve">  </w:t>
      </w:r>
    </w:p>
    <w:p w:rsidR="004E6D27" w:rsidRPr="008A3F3B" w:rsidRDefault="004E6D27" w:rsidP="005A166B">
      <w:pPr>
        <w:pStyle w:val="NormalWeb"/>
        <w:spacing w:before="120" w:beforeAutospacing="0" w:after="120" w:afterAutospacing="0"/>
        <w:jc w:val="both"/>
        <w:rPr>
          <w:rStyle w:val="eop"/>
          <w:shd w:val="clear" w:color="auto" w:fill="FFFFFF"/>
        </w:rPr>
      </w:pPr>
      <w:r w:rsidRPr="008A3F3B">
        <w:rPr>
          <w:spacing w:val="1"/>
        </w:rPr>
        <w:t>P</w:t>
      </w:r>
      <w:r w:rsidRPr="008A3F3B">
        <w:rPr>
          <w:spacing w:val="-1"/>
        </w:rPr>
        <w:t>e</w:t>
      </w:r>
      <w:r w:rsidRPr="008A3F3B">
        <w:t>lo</w:t>
      </w:r>
      <w:r w:rsidRPr="008A3F3B">
        <w:rPr>
          <w:spacing w:val="1"/>
        </w:rPr>
        <w:t xml:space="preserve"> </w:t>
      </w:r>
      <w:r w:rsidRPr="008A3F3B">
        <w:t>p</w:t>
      </w:r>
      <w:r w:rsidRPr="008A3F3B">
        <w:rPr>
          <w:spacing w:val="-1"/>
        </w:rPr>
        <w:t>re</w:t>
      </w:r>
      <w:r w:rsidRPr="008A3F3B">
        <w:t>s</w:t>
      </w:r>
      <w:r w:rsidRPr="008A3F3B">
        <w:rPr>
          <w:spacing w:val="-1"/>
        </w:rPr>
        <w:t>e</w:t>
      </w:r>
      <w:r w:rsidRPr="008A3F3B">
        <w:t>nte</w:t>
      </w:r>
      <w:r w:rsidRPr="008A3F3B">
        <w:rPr>
          <w:spacing w:val="3"/>
        </w:rPr>
        <w:t xml:space="preserve"> </w:t>
      </w:r>
      <w:r w:rsidRPr="008A3F3B">
        <w:t>inst</w:t>
      </w:r>
      <w:r w:rsidRPr="008A3F3B">
        <w:rPr>
          <w:spacing w:val="-1"/>
        </w:rPr>
        <w:t>r</w:t>
      </w:r>
      <w:r w:rsidRPr="008A3F3B">
        <w:t>um</w:t>
      </w:r>
      <w:r w:rsidRPr="008A3F3B">
        <w:rPr>
          <w:spacing w:val="1"/>
        </w:rPr>
        <w:t>e</w:t>
      </w:r>
      <w:r w:rsidRPr="008A3F3B">
        <w:t>nto</w:t>
      </w:r>
      <w:r w:rsidRPr="008A3F3B">
        <w:rPr>
          <w:spacing w:val="1"/>
        </w:rPr>
        <w:t xml:space="preserve"> </w:t>
      </w:r>
      <w:r w:rsidRPr="008A3F3B">
        <w:t>de</w:t>
      </w:r>
      <w:r w:rsidRPr="008A3F3B">
        <w:rPr>
          <w:spacing w:val="3"/>
        </w:rPr>
        <w:t xml:space="preserve"> </w:t>
      </w:r>
      <w:r w:rsidRPr="008A3F3B">
        <w:rPr>
          <w:spacing w:val="-1"/>
        </w:rPr>
        <w:t>c</w:t>
      </w:r>
      <w:r w:rsidRPr="008A3F3B">
        <w:t>ont</w:t>
      </w:r>
      <w:r w:rsidRPr="008A3F3B">
        <w:rPr>
          <w:spacing w:val="-1"/>
        </w:rPr>
        <w:t>ra</w:t>
      </w:r>
      <w:r w:rsidRPr="008A3F3B">
        <w:t>to,</w:t>
      </w:r>
      <w:r w:rsidRPr="008A3F3B">
        <w:rPr>
          <w:spacing w:val="1"/>
        </w:rPr>
        <w:t xml:space="preserve"> </w:t>
      </w:r>
      <w:r w:rsidRPr="008A3F3B">
        <w:rPr>
          <w:b/>
        </w:rPr>
        <w:t>O</w:t>
      </w:r>
      <w:r w:rsidRPr="008A3F3B">
        <w:rPr>
          <w:b/>
          <w:spacing w:val="4"/>
        </w:rPr>
        <w:t xml:space="preserve"> </w:t>
      </w:r>
      <w:r w:rsidRPr="008A3F3B">
        <w:rPr>
          <w:b/>
          <w:spacing w:val="-1"/>
        </w:rPr>
        <w:t>M</w:t>
      </w:r>
      <w:r w:rsidRPr="008A3F3B">
        <w:rPr>
          <w:b/>
          <w:spacing w:val="2"/>
        </w:rPr>
        <w:t>U</w:t>
      </w:r>
      <w:r w:rsidRPr="008A3F3B">
        <w:rPr>
          <w:b/>
        </w:rPr>
        <w:t>NICÍ</w:t>
      </w:r>
      <w:r w:rsidRPr="008A3F3B">
        <w:rPr>
          <w:b/>
          <w:spacing w:val="-3"/>
        </w:rPr>
        <w:t>P</w:t>
      </w:r>
      <w:r w:rsidRPr="008A3F3B">
        <w:rPr>
          <w:b/>
        </w:rPr>
        <w:t>IO</w:t>
      </w:r>
      <w:r w:rsidRPr="008A3F3B">
        <w:rPr>
          <w:b/>
          <w:spacing w:val="4"/>
        </w:rPr>
        <w:t xml:space="preserve"> </w:t>
      </w:r>
      <w:r w:rsidRPr="008A3F3B">
        <w:rPr>
          <w:b/>
        </w:rPr>
        <w:t>DE</w:t>
      </w:r>
      <w:r w:rsidRPr="008A3F3B">
        <w:rPr>
          <w:b/>
          <w:spacing w:val="2"/>
        </w:rPr>
        <w:t xml:space="preserve"> </w:t>
      </w:r>
      <w:r w:rsidRPr="008A3F3B">
        <w:rPr>
          <w:b/>
          <w:spacing w:val="3"/>
        </w:rPr>
        <w:t>SANTA MARIA DO PARÁ</w:t>
      </w:r>
      <w:r w:rsidRPr="008A3F3B">
        <w:t>,</w:t>
      </w:r>
      <w:r w:rsidRPr="008A3F3B">
        <w:rPr>
          <w:spacing w:val="1"/>
        </w:rPr>
        <w:t xml:space="preserve"> </w:t>
      </w:r>
      <w:r w:rsidRPr="008A3F3B">
        <w:rPr>
          <w:spacing w:val="2"/>
        </w:rPr>
        <w:t>p</w:t>
      </w:r>
      <w:r w:rsidRPr="008A3F3B">
        <w:rPr>
          <w:spacing w:val="-1"/>
        </w:rPr>
        <w:t>e</w:t>
      </w:r>
      <w:r w:rsidRPr="008A3F3B">
        <w:t>ssoa ju</w:t>
      </w:r>
      <w:r w:rsidRPr="008A3F3B">
        <w:rPr>
          <w:spacing w:val="-1"/>
        </w:rPr>
        <w:t>r</w:t>
      </w:r>
      <w:r w:rsidRPr="008A3F3B">
        <w:t>ídi</w:t>
      </w:r>
      <w:r w:rsidRPr="008A3F3B">
        <w:rPr>
          <w:spacing w:val="-1"/>
        </w:rPr>
        <w:t>c</w:t>
      </w:r>
      <w:r w:rsidRPr="008A3F3B">
        <w:t>a e di</w:t>
      </w:r>
      <w:r w:rsidRPr="008A3F3B">
        <w:rPr>
          <w:spacing w:val="2"/>
        </w:rPr>
        <w:t>r</w:t>
      </w:r>
      <w:r w:rsidRPr="008A3F3B">
        <w:rPr>
          <w:spacing w:val="-1"/>
        </w:rPr>
        <w:t>e</w:t>
      </w:r>
      <w:r w:rsidRPr="008A3F3B">
        <w:t>ito</w:t>
      </w:r>
      <w:r w:rsidRPr="008A3F3B">
        <w:rPr>
          <w:spacing w:val="1"/>
        </w:rPr>
        <w:t xml:space="preserve"> </w:t>
      </w:r>
      <w:r w:rsidRPr="008A3F3B">
        <w:t>públi</w:t>
      </w:r>
      <w:r w:rsidRPr="008A3F3B">
        <w:rPr>
          <w:spacing w:val="-1"/>
        </w:rPr>
        <w:t>c</w:t>
      </w:r>
      <w:r w:rsidRPr="008A3F3B">
        <w:t>o</w:t>
      </w:r>
      <w:r w:rsidRPr="008A3F3B">
        <w:rPr>
          <w:spacing w:val="1"/>
        </w:rPr>
        <w:t xml:space="preserve"> </w:t>
      </w:r>
      <w:r w:rsidRPr="008A3F3B">
        <w:t>int</w:t>
      </w:r>
      <w:r w:rsidRPr="008A3F3B">
        <w:rPr>
          <w:spacing w:val="-1"/>
        </w:rPr>
        <w:t>er</w:t>
      </w:r>
      <w:r w:rsidRPr="008A3F3B">
        <w:t>no,</w:t>
      </w:r>
      <w:r w:rsidRPr="008A3F3B">
        <w:rPr>
          <w:spacing w:val="3"/>
        </w:rPr>
        <w:t xml:space="preserve"> </w:t>
      </w:r>
      <w:r w:rsidRPr="008A3F3B">
        <w:rPr>
          <w:spacing w:val="-1"/>
        </w:rPr>
        <w:t>a</w:t>
      </w:r>
      <w:r w:rsidRPr="008A3F3B">
        <w:t>t</w:t>
      </w:r>
      <w:r w:rsidRPr="008A3F3B">
        <w:rPr>
          <w:spacing w:val="-1"/>
        </w:rPr>
        <w:t>ra</w:t>
      </w:r>
      <w:r w:rsidRPr="008A3F3B">
        <w:t>v</w:t>
      </w:r>
      <w:r w:rsidRPr="008A3F3B">
        <w:rPr>
          <w:spacing w:val="-1"/>
        </w:rPr>
        <w:t>é</w:t>
      </w:r>
      <w:r w:rsidRPr="008A3F3B">
        <w:t>s</w:t>
      </w:r>
      <w:r w:rsidRPr="008A3F3B">
        <w:rPr>
          <w:spacing w:val="3"/>
        </w:rPr>
        <w:t xml:space="preserve"> </w:t>
      </w:r>
      <w:r w:rsidRPr="008A3F3B">
        <w:t>de</w:t>
      </w:r>
      <w:r w:rsidRPr="008A3F3B">
        <w:rPr>
          <w:spacing w:val="2"/>
        </w:rPr>
        <w:t xml:space="preserve"> </w:t>
      </w:r>
      <w:r w:rsidRPr="008A3F3B">
        <w:t>sua</w:t>
      </w:r>
      <w:r w:rsidRPr="008A3F3B">
        <w:rPr>
          <w:spacing w:val="2"/>
        </w:rPr>
        <w:t xml:space="preserve"> </w:t>
      </w:r>
      <w:r w:rsidRPr="008A3F3B">
        <w:t xml:space="preserve">através do </w:t>
      </w:r>
      <w:r w:rsidRPr="008A3F3B">
        <w:rPr>
          <w:rStyle w:val="st"/>
          <w:b/>
        </w:rPr>
        <w:t>FUNDO MUNICIPAL DE SAÚDE</w:t>
      </w:r>
      <w:r w:rsidRPr="008A3F3B">
        <w:rPr>
          <w:bCs/>
        </w:rPr>
        <w:t xml:space="preserve">, com inscrição no </w:t>
      </w:r>
      <w:r w:rsidRPr="008A3F3B">
        <w:t xml:space="preserve">C.N.P.J. sob o nº </w:t>
      </w:r>
      <w:r w:rsidRPr="008A3F3B">
        <w:rPr>
          <w:rFonts w:eastAsia="Calibri"/>
          <w:color w:val="000000"/>
        </w:rPr>
        <w:t>11.481.192/0001-11</w:t>
      </w:r>
      <w:r w:rsidRPr="008A3F3B">
        <w:t xml:space="preserve">, por seu representante legal o Sr. </w:t>
      </w:r>
      <w:r w:rsidRPr="008A3F3B">
        <w:rPr>
          <w:rFonts w:eastAsia="Calibri"/>
          <w:b/>
          <w:bCs/>
        </w:rPr>
        <w:t>Fabio Vasconcelos da Silva</w:t>
      </w:r>
      <w:r w:rsidRPr="008A3F3B">
        <w:rPr>
          <w:rFonts w:eastAsia="Calibri"/>
        </w:rPr>
        <w:t>, Secretário Municipal, brasileiro, casado, residente e domiciliado no Município de Santa Maria do Pará, Estado do Pará, inscrito no CPF nº 486.568.012-87</w:t>
      </w:r>
      <w:r w:rsidRPr="008A3F3B">
        <w:t xml:space="preserve">, doravante denominados CONTRATANTE, e a empresa </w:t>
      </w:r>
      <w:r w:rsidR="00133DC0" w:rsidRPr="008A3F3B">
        <w:rPr>
          <w:b/>
        </w:rPr>
        <w:t>POLYMEDH EIRELI</w:t>
      </w:r>
      <w:r w:rsidR="0081722F" w:rsidRPr="008A3F3B">
        <w:t>,</w:t>
      </w:r>
      <w:r w:rsidRPr="008A3F3B">
        <w:t xml:space="preserve"> inscrita no CNPJ/MF sob o nº </w:t>
      </w:r>
      <w:r w:rsidR="00133DC0" w:rsidRPr="008A3F3B">
        <w:t>63.848.345/0001-01,</w:t>
      </w:r>
      <w:r w:rsidRPr="008A3F3B">
        <w:t xml:space="preserve"> sediada na </w:t>
      </w:r>
      <w:r w:rsidR="00133DC0" w:rsidRPr="008A3F3B">
        <w:t>Av. Presidente Getúlio Vargas, n° 4547, bairro: Ianetama, Castanhal/Pará</w:t>
      </w:r>
      <w:r w:rsidRPr="008A3F3B">
        <w:t xml:space="preserve">,CEP: </w:t>
      </w:r>
      <w:r w:rsidR="00133DC0" w:rsidRPr="008A3F3B">
        <w:t>68.745-000</w:t>
      </w:r>
      <w:r w:rsidRPr="008A3F3B">
        <w:t>, em doravante designada CONTRATADA, neste ato representada pelo Sr</w:t>
      </w:r>
      <w:r w:rsidR="00133DC0" w:rsidRPr="008A3F3B">
        <w:t>a</w:t>
      </w:r>
      <w:r w:rsidRPr="008A3F3B">
        <w:t xml:space="preserve">. </w:t>
      </w:r>
      <w:r w:rsidR="0081722F" w:rsidRPr="008A3F3B">
        <w:rPr>
          <w:b/>
        </w:rPr>
        <w:t>Marlene Mariano Gripp</w:t>
      </w:r>
      <w:r w:rsidR="00133DC0" w:rsidRPr="008A3F3B">
        <w:t>, brasileir</w:t>
      </w:r>
      <w:r w:rsidR="0081722F" w:rsidRPr="008A3F3B">
        <w:t>a</w:t>
      </w:r>
      <w:r w:rsidRPr="008A3F3B">
        <w:t xml:space="preserve">, </w:t>
      </w:r>
      <w:r w:rsidR="00133DC0" w:rsidRPr="008A3F3B">
        <w:t>com RG n° 1322142 expedida pela</w:t>
      </w:r>
      <w:r w:rsidRPr="008A3F3B">
        <w:t xml:space="preserve"> </w:t>
      </w:r>
      <w:r w:rsidR="00133DC0" w:rsidRPr="008A3F3B">
        <w:t>PC/PA</w:t>
      </w:r>
      <w:r w:rsidRPr="008A3F3B">
        <w:t xml:space="preserve">, e CPF/MF  nº </w:t>
      </w:r>
      <w:r w:rsidR="00133DC0" w:rsidRPr="008A3F3B">
        <w:t>243.721.962-53</w:t>
      </w:r>
      <w:r w:rsidRPr="008A3F3B">
        <w:t xml:space="preserve">, </w:t>
      </w:r>
      <w:r w:rsidR="00133DC0" w:rsidRPr="008A3F3B">
        <w:rPr>
          <w:rStyle w:val="normaltextrun"/>
          <w:shd w:val="clear" w:color="auto" w:fill="FFFFFF"/>
        </w:rPr>
        <w:t>residente e domiciliado na cidade de Castanhal/Pa,</w:t>
      </w:r>
      <w:r w:rsidR="00133DC0" w:rsidRPr="008A3F3B">
        <w:t xml:space="preserve"> </w:t>
      </w:r>
      <w:r w:rsidRPr="008A3F3B">
        <w:t>tendo em vista o que consta no</w:t>
      </w:r>
      <w:r w:rsidRPr="008A3F3B">
        <w:rPr>
          <w:rStyle w:val="normaltextrun"/>
          <w:shd w:val="clear" w:color="auto" w:fill="FFFFFF"/>
        </w:rPr>
        <w:t xml:space="preserve"> Processo </w:t>
      </w:r>
      <w:r w:rsidR="00F93D81" w:rsidRPr="008A3F3B">
        <w:rPr>
          <w:rStyle w:val="normaltextrun"/>
          <w:shd w:val="clear" w:color="auto" w:fill="FFFFFF"/>
        </w:rPr>
        <w:t xml:space="preserve">Administrativo </w:t>
      </w:r>
      <w:r w:rsidRPr="008A3F3B">
        <w:rPr>
          <w:rStyle w:val="normaltextrun"/>
          <w:shd w:val="clear" w:color="auto" w:fill="FFFFFF"/>
        </w:rPr>
        <w:t xml:space="preserve">nº </w:t>
      </w:r>
      <w:r w:rsidR="00F93D81" w:rsidRPr="008A3F3B">
        <w:rPr>
          <w:rStyle w:val="normaltextrun"/>
          <w:shd w:val="clear" w:color="auto" w:fill="FFFFFF"/>
        </w:rPr>
        <w:t>202005-04</w:t>
      </w:r>
      <w:r w:rsidRPr="008A3F3B">
        <w:rPr>
          <w:rStyle w:val="normaltextrun"/>
          <w:shd w:val="clear" w:color="auto" w:fill="FFFFFF"/>
        </w:rPr>
        <w:t xml:space="preserve">, </w:t>
      </w:r>
      <w:r w:rsidRPr="008A3F3B">
        <w:t xml:space="preserve">e em observância às disposições da </w:t>
      </w:r>
      <w:r w:rsidRPr="008A3F3B">
        <w:rPr>
          <w:rStyle w:val="normaltextrun"/>
          <w:shd w:val="clear" w:color="auto" w:fill="FFFFFF"/>
        </w:rPr>
        <w:t>Lei nº 13.979, de 6 de fevereiro de 2020, da Lei nº 8.666, de 21 de junho de 1993 e demais legislação aplicável, resolvem celebrar o presente Termo de Contrato, decorrente da Dispensa  de Licitação nº 7/2020-</w:t>
      </w:r>
      <w:r w:rsidR="00133DC0" w:rsidRPr="008A3F3B">
        <w:rPr>
          <w:rStyle w:val="normaltextrun"/>
          <w:shd w:val="clear" w:color="auto" w:fill="FFFFFF"/>
        </w:rPr>
        <w:t>070501</w:t>
      </w:r>
      <w:r w:rsidRPr="008A3F3B">
        <w:rPr>
          <w:rStyle w:val="normaltextrun"/>
          <w:shd w:val="clear" w:color="auto" w:fill="FFFFFF"/>
        </w:rPr>
        <w:t>, mediante as cláusulas e condições a seguir enunciadas.</w:t>
      </w:r>
      <w:r w:rsidRPr="008A3F3B">
        <w:rPr>
          <w:rStyle w:val="eop"/>
          <w:shd w:val="clear" w:color="auto" w:fill="FFFFFF"/>
        </w:rPr>
        <w:t> </w:t>
      </w:r>
    </w:p>
    <w:p w:rsidR="004E6D27" w:rsidRPr="008A3F3B" w:rsidRDefault="004E6D27" w:rsidP="005A166B">
      <w:pPr>
        <w:pStyle w:val="NormalWeb"/>
        <w:spacing w:before="120" w:beforeAutospacing="0" w:after="120" w:afterAutospacing="0"/>
        <w:jc w:val="both"/>
        <w:rPr>
          <w:b/>
        </w:rPr>
      </w:pPr>
      <w:r w:rsidRPr="008A3F3B">
        <w:rPr>
          <w:b/>
        </w:rPr>
        <w:t>CLÁUSULA PRIMEIRA – OBJETO</w:t>
      </w:r>
    </w:p>
    <w:p w:rsidR="004E6D27" w:rsidRPr="008A3F3B" w:rsidRDefault="004E6D27" w:rsidP="005A166B">
      <w:pPr>
        <w:pStyle w:val="NormalWeb"/>
        <w:spacing w:before="120" w:beforeAutospacing="0" w:after="120" w:afterAutospacing="0"/>
        <w:jc w:val="both"/>
        <w:rPr>
          <w:rFonts w:eastAsia="MS Gothic"/>
          <w:bCs/>
          <w:iCs/>
        </w:rPr>
      </w:pPr>
      <w:r w:rsidRPr="008A3F3B">
        <w:rPr>
          <w:color w:val="000000"/>
        </w:rPr>
        <w:t xml:space="preserve">1.1 - O objeto do presente Termo de Contrato é a </w:t>
      </w:r>
      <w:r w:rsidR="00F93D81" w:rsidRPr="008A3F3B">
        <w:t>a</w:t>
      </w:r>
      <w:r w:rsidRPr="008A3F3B">
        <w:t xml:space="preserve">quisição de </w:t>
      </w:r>
      <w:r w:rsidR="00F93D81" w:rsidRPr="008A3F3B">
        <w:t>Emergencial de Teste Rápido</w:t>
      </w:r>
      <w:r w:rsidRPr="008A3F3B">
        <w:t xml:space="preserve">, destinado ao combate da Pandemia do COVID-19 (Coronavirus), para atender as necessidades da </w:t>
      </w:r>
      <w:r w:rsidRPr="008A3F3B">
        <w:rPr>
          <w:rFonts w:eastAsia="MS Gothic"/>
          <w:bCs/>
          <w:iCs/>
        </w:rPr>
        <w:t xml:space="preserve">Secretaria Municipal de Saúde do Município de Santa Maria do Pará, conforme especificações e quantitativos estabelecidos no Termo de Referência. </w:t>
      </w:r>
    </w:p>
    <w:p w:rsidR="004E6D27" w:rsidRPr="008A3F3B" w:rsidRDefault="004E6D27" w:rsidP="005A166B">
      <w:pPr>
        <w:pStyle w:val="Nivel01"/>
        <w:numPr>
          <w:ilvl w:val="1"/>
          <w:numId w:val="26"/>
        </w:numPr>
        <w:tabs>
          <w:tab w:val="clear" w:pos="567"/>
          <w:tab w:val="left" w:pos="426"/>
        </w:tabs>
        <w:spacing w:before="120" w:after="120"/>
        <w:ind w:left="0" w:firstLine="0"/>
        <w:outlineLvl w:val="9"/>
        <w:rPr>
          <w:rFonts w:ascii="Times New Roman" w:hAnsi="Times New Roman"/>
          <w:b w:val="0"/>
          <w:iCs/>
          <w:sz w:val="24"/>
          <w:szCs w:val="24"/>
        </w:rPr>
      </w:pPr>
      <w:r w:rsidRPr="008A3F3B">
        <w:rPr>
          <w:rFonts w:ascii="Times New Roman" w:hAnsi="Times New Roman"/>
          <w:b w:val="0"/>
          <w:iCs/>
          <w:sz w:val="24"/>
          <w:szCs w:val="24"/>
        </w:rPr>
        <w:t xml:space="preserve">- Este Termo de Contrato vincula-se a </w:t>
      </w:r>
      <w:r w:rsidRPr="008A3F3B">
        <w:rPr>
          <w:rFonts w:ascii="Times New Roman" w:hAnsi="Times New Roman"/>
          <w:iCs/>
          <w:sz w:val="24"/>
          <w:szCs w:val="24"/>
        </w:rPr>
        <w:t>Dispensa de Licitação nº </w:t>
      </w:r>
      <w:r w:rsidRPr="008A3F3B">
        <w:rPr>
          <w:rFonts w:ascii="Times New Roman" w:hAnsi="Times New Roman"/>
          <w:b w:val="0"/>
          <w:iCs/>
          <w:sz w:val="24"/>
          <w:szCs w:val="24"/>
        </w:rPr>
        <w:t>7/2020-</w:t>
      </w:r>
      <w:r w:rsidR="00133DC0" w:rsidRPr="008A3F3B">
        <w:rPr>
          <w:rFonts w:ascii="Times New Roman" w:hAnsi="Times New Roman"/>
          <w:b w:val="0"/>
          <w:iCs/>
          <w:sz w:val="24"/>
          <w:szCs w:val="24"/>
        </w:rPr>
        <w:t>070501</w:t>
      </w:r>
      <w:r w:rsidRPr="008A3F3B">
        <w:rPr>
          <w:rFonts w:ascii="Times New Roman" w:hAnsi="Times New Roman"/>
          <w:b w:val="0"/>
          <w:iCs/>
          <w:sz w:val="24"/>
          <w:szCs w:val="24"/>
        </w:rPr>
        <w:t>, identificado no preâmbulo e à proposta vencedora, independentemente de transcrição.</w:t>
      </w:r>
    </w:p>
    <w:p w:rsidR="004E6D27" w:rsidRPr="008A3F3B" w:rsidRDefault="004E6D27" w:rsidP="005A166B">
      <w:pPr>
        <w:pStyle w:val="Nivel01"/>
        <w:numPr>
          <w:ilvl w:val="1"/>
          <w:numId w:val="26"/>
        </w:numPr>
        <w:tabs>
          <w:tab w:val="clear" w:pos="567"/>
          <w:tab w:val="left" w:pos="426"/>
        </w:tabs>
        <w:spacing w:before="120" w:after="120"/>
        <w:ind w:left="0" w:firstLine="0"/>
        <w:outlineLvl w:val="9"/>
        <w:rPr>
          <w:rFonts w:ascii="Times New Roman" w:hAnsi="Times New Roman"/>
          <w:b w:val="0"/>
          <w:color w:val="000000"/>
          <w:sz w:val="24"/>
          <w:szCs w:val="24"/>
        </w:rPr>
      </w:pPr>
      <w:r w:rsidRPr="008A3F3B">
        <w:rPr>
          <w:rFonts w:ascii="Times New Roman" w:hAnsi="Times New Roman"/>
          <w:b w:val="0"/>
          <w:color w:val="000000"/>
          <w:sz w:val="24"/>
          <w:szCs w:val="24"/>
        </w:rPr>
        <w:t>- Discriminação dos Produtos:</w:t>
      </w:r>
    </w:p>
    <w:tbl>
      <w:tblPr>
        <w:tblW w:w="92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3683"/>
        <w:gridCol w:w="1167"/>
        <w:gridCol w:w="990"/>
        <w:gridCol w:w="1245"/>
        <w:gridCol w:w="1411"/>
      </w:tblGrid>
      <w:tr w:rsidR="00133DC0" w:rsidRPr="003F7B3B" w:rsidTr="005A166B">
        <w:trPr>
          <w:trHeight w:val="3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C0" w:rsidRPr="003F7B3B" w:rsidRDefault="00133DC0" w:rsidP="005A166B">
            <w:pPr>
              <w:jc w:val="center"/>
              <w:rPr>
                <w:b/>
                <w:bCs/>
                <w:sz w:val="16"/>
                <w:szCs w:val="16"/>
              </w:rPr>
            </w:pPr>
            <w:r w:rsidRPr="003F7B3B">
              <w:rPr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C0" w:rsidRPr="003F7B3B" w:rsidRDefault="00133DC0" w:rsidP="005A1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7B3B">
              <w:rPr>
                <w:b/>
                <w:bCs/>
                <w:color w:val="000000"/>
                <w:sz w:val="16"/>
                <w:szCs w:val="16"/>
              </w:rPr>
              <w:t>DESCRIÇÃO DOS ITEN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C0" w:rsidRPr="003F7B3B" w:rsidRDefault="00133DC0" w:rsidP="005A1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7B3B">
              <w:rPr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C0" w:rsidRPr="003F7B3B" w:rsidRDefault="00133DC0" w:rsidP="005A1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7B3B">
              <w:rPr>
                <w:b/>
                <w:bCs/>
                <w:color w:val="000000"/>
                <w:sz w:val="16"/>
                <w:szCs w:val="16"/>
              </w:rPr>
              <w:t>QUANT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C0" w:rsidRPr="003F7B3B" w:rsidRDefault="00133DC0" w:rsidP="005A1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7B3B">
              <w:rPr>
                <w:b/>
                <w:bCs/>
                <w:color w:val="000000"/>
                <w:sz w:val="16"/>
                <w:szCs w:val="16"/>
              </w:rPr>
              <w:t>VALOR UNIT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C0" w:rsidRPr="003F7B3B" w:rsidRDefault="00133DC0" w:rsidP="005A16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7B3B">
              <w:rPr>
                <w:b/>
                <w:bCs/>
                <w:color w:val="000000"/>
                <w:sz w:val="16"/>
                <w:szCs w:val="16"/>
              </w:rPr>
              <w:t>VALOR TOTAL</w:t>
            </w:r>
          </w:p>
        </w:tc>
      </w:tr>
      <w:tr w:rsidR="00133DC0" w:rsidRPr="003F7B3B" w:rsidTr="005A166B">
        <w:trPr>
          <w:trHeight w:val="3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C0" w:rsidRPr="003F7B3B" w:rsidRDefault="00133DC0" w:rsidP="005A166B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3F7B3B">
              <w:rPr>
                <w:sz w:val="16"/>
                <w:szCs w:val="16"/>
              </w:rPr>
              <w:t>0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C0" w:rsidRPr="003F7B3B" w:rsidRDefault="00133DC0" w:rsidP="005A166B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3F7B3B">
              <w:rPr>
                <w:bCs/>
                <w:sz w:val="16"/>
                <w:szCs w:val="16"/>
              </w:rPr>
              <w:t>TESTE PARA COVID 19 – COM 25 UNIDAD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C0" w:rsidRPr="003F7B3B" w:rsidRDefault="00133DC0" w:rsidP="005A166B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3F7B3B">
              <w:rPr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C0" w:rsidRPr="003F7B3B" w:rsidRDefault="00133DC0" w:rsidP="005A166B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3F7B3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C0" w:rsidRPr="003F7B3B" w:rsidRDefault="00133DC0" w:rsidP="005A166B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3F7B3B">
              <w:rPr>
                <w:color w:val="000000"/>
                <w:sz w:val="16"/>
                <w:szCs w:val="16"/>
              </w:rPr>
              <w:t>R$ 3.9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C0" w:rsidRPr="003F7B3B" w:rsidRDefault="00133DC0" w:rsidP="005A166B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3F7B3B">
              <w:rPr>
                <w:color w:val="000000"/>
                <w:sz w:val="16"/>
                <w:szCs w:val="16"/>
              </w:rPr>
              <w:t>R$ 23.400,00</w:t>
            </w:r>
          </w:p>
        </w:tc>
      </w:tr>
    </w:tbl>
    <w:p w:rsidR="004E6D27" w:rsidRPr="008A3F3B" w:rsidRDefault="004E6D27" w:rsidP="005A166B">
      <w:pPr>
        <w:pStyle w:val="Nivel01"/>
        <w:numPr>
          <w:ilvl w:val="0"/>
          <w:numId w:val="0"/>
        </w:numPr>
        <w:tabs>
          <w:tab w:val="clear" w:pos="567"/>
          <w:tab w:val="left" w:pos="284"/>
        </w:tabs>
        <w:spacing w:before="120" w:after="120"/>
        <w:outlineLvl w:val="9"/>
        <w:rPr>
          <w:rFonts w:ascii="Times New Roman" w:hAnsi="Times New Roman"/>
          <w:iCs/>
          <w:sz w:val="24"/>
          <w:szCs w:val="24"/>
        </w:rPr>
      </w:pPr>
      <w:r w:rsidRPr="008A3F3B">
        <w:rPr>
          <w:rFonts w:ascii="Times New Roman" w:hAnsi="Times New Roman"/>
          <w:sz w:val="24"/>
          <w:szCs w:val="24"/>
        </w:rPr>
        <w:t>CLÁUSULA SEGUNDA – VIGÊNCIA</w:t>
      </w:r>
    </w:p>
    <w:p w:rsidR="004E6D27" w:rsidRPr="008A3F3B" w:rsidRDefault="004E6D27" w:rsidP="005A166B">
      <w:pPr>
        <w:spacing w:before="120" w:after="120"/>
        <w:jc w:val="both"/>
        <w:rPr>
          <w:bCs/>
          <w:iCs/>
        </w:rPr>
      </w:pPr>
      <w:r w:rsidRPr="008A3F3B">
        <w:rPr>
          <w:bCs/>
          <w:iCs/>
        </w:rPr>
        <w:t xml:space="preserve">2.1 - O prazo de vigência deste Termo de Contrato é de 30 (trinta) dias, </w:t>
      </w:r>
      <w:r w:rsidRPr="008A3F3B">
        <w:rPr>
          <w:rFonts w:eastAsia="SimSun"/>
        </w:rPr>
        <w:t>ou enquanto perdurar a necessidade,</w:t>
      </w:r>
      <w:r w:rsidRPr="008A3F3B">
        <w:rPr>
          <w:bCs/>
          <w:iCs/>
        </w:rPr>
        <w:t xml:space="preserve"> com início na data de </w:t>
      </w:r>
      <w:r w:rsidR="0081722F" w:rsidRPr="008A3F3B">
        <w:rPr>
          <w:bCs/>
          <w:iCs/>
        </w:rPr>
        <w:t>11/05</w:t>
      </w:r>
      <w:r w:rsidRPr="008A3F3B">
        <w:rPr>
          <w:bCs/>
          <w:iCs/>
        </w:rPr>
        <w:t xml:space="preserve">/2020 e encerramento em </w:t>
      </w:r>
      <w:r w:rsidR="0081722F" w:rsidRPr="008A3F3B">
        <w:rPr>
          <w:bCs/>
          <w:iCs/>
        </w:rPr>
        <w:t>10</w:t>
      </w:r>
      <w:r w:rsidRPr="008A3F3B">
        <w:rPr>
          <w:bCs/>
          <w:iCs/>
        </w:rPr>
        <w:t>/</w:t>
      </w:r>
      <w:r w:rsidR="0081722F" w:rsidRPr="008A3F3B">
        <w:rPr>
          <w:bCs/>
          <w:iCs/>
        </w:rPr>
        <w:t>06/</w:t>
      </w:r>
      <w:r w:rsidRPr="008A3F3B">
        <w:rPr>
          <w:bCs/>
          <w:iCs/>
        </w:rPr>
        <w:t xml:space="preserve">2020, prorrogável por períodos sucessivos, enquanto perdurar a necessidade de enfrentamento dos efeitos da situação de emergência de saúde pública de importância internacional, declarada por meio da Portaria </w:t>
      </w:r>
      <w:r w:rsidRPr="008A3F3B">
        <w:rPr>
          <w:color w:val="000000"/>
        </w:rPr>
        <w:t>nº 188, de </w:t>
      </w:r>
      <w:r w:rsidR="005A679E" w:rsidRPr="008A3F3B">
        <w:rPr>
          <w:color w:val="000000"/>
        </w:rPr>
        <w:t>0</w:t>
      </w:r>
      <w:r w:rsidRPr="008A3F3B">
        <w:rPr>
          <w:color w:val="000000"/>
        </w:rPr>
        <w:t>3 de fevereiro de 2020, do Sr. Ministro de Estado da Saúde</w:t>
      </w:r>
      <w:r w:rsidRPr="008A3F3B">
        <w:rPr>
          <w:bCs/>
          <w:iCs/>
        </w:rPr>
        <w:t>.</w:t>
      </w:r>
    </w:p>
    <w:p w:rsidR="004E6D27" w:rsidRPr="008A3F3B" w:rsidRDefault="004E6D27" w:rsidP="005A166B">
      <w:pPr>
        <w:spacing w:before="120" w:after="120"/>
        <w:jc w:val="both"/>
      </w:pPr>
      <w:r w:rsidRPr="008A3F3B">
        <w:rPr>
          <w:bCs/>
          <w:iCs/>
        </w:rPr>
        <w:t xml:space="preserve">2.2 - </w:t>
      </w:r>
      <w:r w:rsidRPr="008A3F3B">
        <w:rPr>
          <w:bCs/>
        </w:rPr>
        <w:t xml:space="preserve">Uma vez cessada a </w:t>
      </w:r>
      <w:r w:rsidRPr="008A3F3B">
        <w:t>necessidade de enfrentamento dos efeitos da situação de emergência de saúde pública, o contrato não poderá mais ser prorrogado, mantendo os seus efeitos até o fim do seu prazo de vigência, conforme art. 8º da Lei nº 13.979/20.</w:t>
      </w:r>
    </w:p>
    <w:p w:rsidR="004E6D27" w:rsidRPr="008A3F3B" w:rsidRDefault="004E6D27" w:rsidP="005A166B">
      <w:pPr>
        <w:spacing w:before="120" w:after="120"/>
        <w:jc w:val="both"/>
      </w:pPr>
      <w:r w:rsidRPr="008A3F3B">
        <w:lastRenderedPageBreak/>
        <w:t>2.3 - A vigência do contrato poderá ultrapassar o exercício financeiro, desde que as despesas referentes à contratação sejam integralmente empenhadas até 31 de dezembro, para fins de inscrição em restos a pagar, conforme Orientação Normativa AGU n° 39, de 13/12/2011.</w:t>
      </w:r>
    </w:p>
    <w:p w:rsidR="004E6D27" w:rsidRPr="008A3F3B" w:rsidRDefault="004E6D27" w:rsidP="005A166B">
      <w:pPr>
        <w:pStyle w:val="Nivel01"/>
        <w:numPr>
          <w:ilvl w:val="0"/>
          <w:numId w:val="0"/>
        </w:numPr>
        <w:spacing w:before="120" w:after="120"/>
        <w:outlineLvl w:val="9"/>
        <w:rPr>
          <w:rFonts w:ascii="Times New Roman" w:hAnsi="Times New Roman"/>
          <w:sz w:val="24"/>
          <w:szCs w:val="24"/>
        </w:rPr>
      </w:pPr>
      <w:r w:rsidRPr="008A3F3B">
        <w:rPr>
          <w:rFonts w:ascii="Times New Roman" w:hAnsi="Times New Roman"/>
          <w:sz w:val="24"/>
          <w:szCs w:val="24"/>
        </w:rPr>
        <w:t>CLÁUSULA TERCEIRA – PREÇO</w:t>
      </w:r>
    </w:p>
    <w:p w:rsidR="004E6D27" w:rsidRPr="008A3F3B" w:rsidRDefault="004E6D27" w:rsidP="005A166B">
      <w:pPr>
        <w:numPr>
          <w:ilvl w:val="1"/>
          <w:numId w:val="27"/>
        </w:numPr>
        <w:tabs>
          <w:tab w:val="left" w:pos="426"/>
        </w:tabs>
        <w:spacing w:before="120" w:after="120"/>
        <w:ind w:left="0" w:firstLine="0"/>
        <w:jc w:val="both"/>
        <w:rPr>
          <w:b/>
          <w:bCs/>
        </w:rPr>
      </w:pPr>
      <w:r w:rsidRPr="008A3F3B">
        <w:rPr>
          <w:color w:val="000000"/>
        </w:rPr>
        <w:t xml:space="preserve">- O valor do presente Termo de Contrato é de </w:t>
      </w:r>
      <w:r w:rsidRPr="008A3F3B">
        <w:rPr>
          <w:b/>
          <w:color w:val="000000"/>
        </w:rPr>
        <w:t>R$</w:t>
      </w:r>
      <w:r w:rsidRPr="008A3F3B">
        <w:rPr>
          <w:color w:val="000000"/>
        </w:rPr>
        <w:t xml:space="preserve"> </w:t>
      </w:r>
      <w:r w:rsidR="0081722F" w:rsidRPr="008A3F3B">
        <w:rPr>
          <w:rFonts w:eastAsia="SimSun"/>
          <w:b/>
          <w:color w:val="000000"/>
        </w:rPr>
        <w:t>23.400</w:t>
      </w:r>
      <w:r w:rsidRPr="008A3F3B">
        <w:rPr>
          <w:rFonts w:eastAsia="SimSun"/>
          <w:b/>
          <w:color w:val="000000"/>
        </w:rPr>
        <w:t>,</w:t>
      </w:r>
      <w:r w:rsidR="0081722F" w:rsidRPr="008A3F3B">
        <w:rPr>
          <w:rFonts w:eastAsia="SimSun"/>
          <w:b/>
          <w:color w:val="000000"/>
        </w:rPr>
        <w:t>00</w:t>
      </w:r>
      <w:r w:rsidRPr="008A3F3B">
        <w:rPr>
          <w:b/>
        </w:rPr>
        <w:t xml:space="preserve"> (</w:t>
      </w:r>
      <w:r w:rsidR="0081722F" w:rsidRPr="008A3F3B">
        <w:rPr>
          <w:b/>
        </w:rPr>
        <w:t>vinte e três mil e quatrocentos reais</w:t>
      </w:r>
      <w:r w:rsidRPr="008A3F3B">
        <w:rPr>
          <w:b/>
        </w:rPr>
        <w:t>)</w:t>
      </w:r>
      <w:r w:rsidRPr="008A3F3B">
        <w:rPr>
          <w:b/>
          <w:bCs/>
        </w:rPr>
        <w:t>.</w:t>
      </w:r>
    </w:p>
    <w:p w:rsidR="004E6D27" w:rsidRPr="008A3F3B" w:rsidRDefault="004E6D27" w:rsidP="005A166B">
      <w:pPr>
        <w:numPr>
          <w:ilvl w:val="1"/>
          <w:numId w:val="27"/>
        </w:numPr>
        <w:tabs>
          <w:tab w:val="left" w:pos="284"/>
          <w:tab w:val="left" w:pos="426"/>
        </w:tabs>
        <w:spacing w:before="120" w:after="120"/>
        <w:ind w:left="0" w:firstLine="0"/>
        <w:jc w:val="both"/>
      </w:pPr>
      <w:r w:rsidRPr="008A3F3B">
        <w:t>- 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4E6D27" w:rsidRPr="008A3F3B" w:rsidRDefault="004E6D27" w:rsidP="005A166B">
      <w:pPr>
        <w:tabs>
          <w:tab w:val="left" w:pos="426"/>
        </w:tabs>
        <w:spacing w:before="120" w:after="120"/>
        <w:jc w:val="both"/>
        <w:rPr>
          <w:b/>
        </w:rPr>
      </w:pPr>
      <w:r w:rsidRPr="008A3F3B">
        <w:rPr>
          <w:b/>
        </w:rPr>
        <w:t>CLÁUSULA QUARTA – DOTAÇÃO ORÇAMENTÁRIA</w:t>
      </w:r>
    </w:p>
    <w:p w:rsidR="004E6D27" w:rsidRPr="008A3F3B" w:rsidRDefault="004E6D27" w:rsidP="005A166B">
      <w:pPr>
        <w:numPr>
          <w:ilvl w:val="1"/>
          <w:numId w:val="28"/>
        </w:numPr>
        <w:tabs>
          <w:tab w:val="left" w:pos="426"/>
        </w:tabs>
        <w:spacing w:before="120" w:after="120"/>
        <w:ind w:left="0" w:firstLine="0"/>
        <w:jc w:val="both"/>
      </w:pPr>
      <w:r w:rsidRPr="008A3F3B">
        <w:t>- As despesas decorrentes desta contratação estão programadas em dotação orçamentária própria, prevista no orçamento da Prefeitura Municipal de SANTA MARIA DO PARÁ, para o exercício de 2020, na classificação abaixo:</w:t>
      </w:r>
    </w:p>
    <w:p w:rsidR="004E6D27" w:rsidRPr="008A3F3B" w:rsidRDefault="005A679E" w:rsidP="005A166B">
      <w:pPr>
        <w:tabs>
          <w:tab w:val="left" w:pos="426"/>
        </w:tabs>
        <w:spacing w:before="120" w:after="120"/>
        <w:jc w:val="both"/>
      </w:pPr>
      <w:r w:rsidRPr="008A3F3B">
        <w:rPr>
          <w:b/>
        </w:rPr>
        <w:t>RECURSOS ORÇAMENTARIOS:</w:t>
      </w:r>
      <w:r w:rsidRPr="008A3F3B">
        <w:t xml:space="preserve"> Exercício 2020 Atividades: 8080.10.301.0010 2.061- Manutenção de Outros Programas do SUS e Estado; Classificação econômica 3.3.90.30.00-Material de Consumo.</w:t>
      </w:r>
    </w:p>
    <w:p w:rsidR="004E6D27" w:rsidRPr="008A3F3B" w:rsidRDefault="004E6D27" w:rsidP="005A166B">
      <w:pPr>
        <w:tabs>
          <w:tab w:val="left" w:pos="426"/>
        </w:tabs>
        <w:spacing w:before="120" w:after="120"/>
        <w:jc w:val="both"/>
        <w:rPr>
          <w:b/>
        </w:rPr>
      </w:pPr>
      <w:r w:rsidRPr="008A3F3B">
        <w:rPr>
          <w:b/>
        </w:rPr>
        <w:t>CLÁUSULA QUINTA – PAGAMENTO</w:t>
      </w:r>
    </w:p>
    <w:p w:rsidR="004E6D27" w:rsidRPr="008A3F3B" w:rsidRDefault="004E6D27" w:rsidP="005A166B">
      <w:pPr>
        <w:pStyle w:val="western"/>
        <w:spacing w:before="120" w:beforeAutospacing="0" w:after="120"/>
        <w:jc w:val="both"/>
      </w:pPr>
      <w:r w:rsidRPr="008A3F3B">
        <w:rPr>
          <w:bCs/>
        </w:rPr>
        <w:t>5.1</w:t>
      </w:r>
      <w:r w:rsidRPr="008A3F3B">
        <w:t xml:space="preserve"> - Os produtos serão pagos em até 30 (trinta) dias corridos contados da apresentação da Nota Fiscal;</w:t>
      </w:r>
    </w:p>
    <w:p w:rsidR="004E6D27" w:rsidRPr="008A3F3B" w:rsidRDefault="004E6D27" w:rsidP="005A166B">
      <w:pPr>
        <w:numPr>
          <w:ilvl w:val="2"/>
          <w:numId w:val="30"/>
        </w:numPr>
        <w:tabs>
          <w:tab w:val="left" w:pos="426"/>
        </w:tabs>
        <w:spacing w:before="120" w:after="120"/>
        <w:ind w:left="0" w:firstLine="0"/>
        <w:jc w:val="both"/>
      </w:pPr>
      <w:r w:rsidRPr="008A3F3B">
        <w:t xml:space="preserve">- A CONTRATADA apresentará nota fiscal para liquidação e pagamento da despesa pela </w:t>
      </w:r>
      <w:r w:rsidRPr="008A3F3B">
        <w:rPr>
          <w:color w:val="000000"/>
        </w:rPr>
        <w:t>PREFEITURA MUNICIPAL DE SANTA MARIA DO PARÁ, através da Secretaria Municipal de Saúde/Fundo Municipal de Saúde</w:t>
      </w:r>
      <w:r w:rsidRPr="008A3F3B">
        <w:t xml:space="preserve">, mediante ordem bancária creditada em conta corrente no prazo de até </w:t>
      </w:r>
      <w:r w:rsidRPr="008A3F3B">
        <w:rPr>
          <w:b/>
          <w:bCs/>
        </w:rPr>
        <w:t>30 (trinta) dias</w:t>
      </w:r>
      <w:r w:rsidRPr="008A3F3B">
        <w:t xml:space="preserve"> contados da apresentação da nota fiscal e/ou fatura, devidamente atestados, Certidão Conjunta de Débitos relativos a Tributos Federais e à Dívida Ativa da União, emitidas pela Secretaria da Receita Federal do Brasil, prova de regularidade relativa ao Fundo de Garantia por Tempo de Serviço – FGTS, e as Certidões Estadual e Municipal, além da Trabalhista;</w:t>
      </w:r>
    </w:p>
    <w:p w:rsidR="004E6D27" w:rsidRPr="008A3F3B" w:rsidRDefault="004E6D27" w:rsidP="005A166B">
      <w:pPr>
        <w:numPr>
          <w:ilvl w:val="2"/>
          <w:numId w:val="30"/>
        </w:numPr>
        <w:spacing w:before="120" w:after="120"/>
        <w:ind w:left="0" w:firstLine="0"/>
        <w:jc w:val="both"/>
      </w:pPr>
      <w:r w:rsidRPr="008A3F3B">
        <w:t xml:space="preserve">- Ocorrendo fatos impeditivos da liquidação da despesa, provocados pela CONTRATADA, o pagamento não será efetuado até que esta providencie as medidas saneadoras necessárias, não se sujeitando a </w:t>
      </w:r>
      <w:r w:rsidRPr="008A3F3B">
        <w:rPr>
          <w:color w:val="000000"/>
        </w:rPr>
        <w:t>PREFEITURA MUNICIPAL DE SANTA MARIA DO PARÁ, através da Secretaria Municipal de Saúde/Fundo Municipal de Saúde,</w:t>
      </w:r>
      <w:r w:rsidRPr="008A3F3B">
        <w:t xml:space="preserve"> a quaisquer ônus decorrentes dessa suspensão do pagamento.</w:t>
      </w:r>
    </w:p>
    <w:p w:rsidR="004E6D27" w:rsidRPr="008A3F3B" w:rsidRDefault="004E6D27" w:rsidP="005A166B">
      <w:pPr>
        <w:pStyle w:val="Nivel01"/>
        <w:numPr>
          <w:ilvl w:val="0"/>
          <w:numId w:val="0"/>
        </w:numPr>
        <w:tabs>
          <w:tab w:val="clear" w:pos="567"/>
          <w:tab w:val="left" w:pos="284"/>
        </w:tabs>
        <w:spacing w:before="120" w:after="120"/>
        <w:outlineLvl w:val="9"/>
        <w:rPr>
          <w:rFonts w:ascii="Times New Roman" w:hAnsi="Times New Roman"/>
          <w:sz w:val="24"/>
          <w:szCs w:val="24"/>
        </w:rPr>
      </w:pPr>
      <w:r w:rsidRPr="008A3F3B">
        <w:rPr>
          <w:rFonts w:ascii="Times New Roman" w:hAnsi="Times New Roman"/>
          <w:smallCaps/>
          <w:sz w:val="24"/>
          <w:szCs w:val="24"/>
        </w:rPr>
        <w:t>CLÁUSULA SEXTA</w:t>
      </w:r>
      <w:r w:rsidRPr="008A3F3B">
        <w:rPr>
          <w:rFonts w:ascii="Times New Roman" w:hAnsi="Times New Roman"/>
          <w:sz w:val="24"/>
          <w:szCs w:val="24"/>
        </w:rPr>
        <w:t xml:space="preserve"> </w:t>
      </w:r>
      <w:r w:rsidRPr="008A3F3B">
        <w:rPr>
          <w:rFonts w:ascii="Times New Roman" w:hAnsi="Times New Roman"/>
          <w:smallCaps/>
          <w:sz w:val="24"/>
          <w:szCs w:val="24"/>
        </w:rPr>
        <w:t>–</w:t>
      </w:r>
      <w:r w:rsidRPr="008A3F3B">
        <w:rPr>
          <w:rFonts w:ascii="Times New Roman" w:hAnsi="Times New Roman"/>
          <w:sz w:val="24"/>
          <w:szCs w:val="24"/>
        </w:rPr>
        <w:t xml:space="preserve"> REAJUSTE </w:t>
      </w:r>
    </w:p>
    <w:p w:rsidR="004E6D27" w:rsidRPr="008A3F3B" w:rsidRDefault="004E6D27" w:rsidP="005A166B">
      <w:pPr>
        <w:numPr>
          <w:ilvl w:val="1"/>
          <w:numId w:val="29"/>
        </w:numPr>
        <w:tabs>
          <w:tab w:val="left" w:pos="426"/>
        </w:tabs>
        <w:spacing w:before="120" w:after="120"/>
        <w:ind w:left="0" w:firstLine="0"/>
        <w:jc w:val="both"/>
      </w:pPr>
      <w:r w:rsidRPr="008A3F3B">
        <w:t xml:space="preserve">- As regras </w:t>
      </w:r>
      <w:r w:rsidRPr="008A3F3B">
        <w:rPr>
          <w:rFonts w:eastAsia="Arial"/>
        </w:rPr>
        <w:t>acerca</w:t>
      </w:r>
      <w:r w:rsidRPr="008A3F3B">
        <w:t xml:space="preserve"> do reajuste do valor contratual são as estabelecidas no art. 65 da Lei Federal nº 8.666/93.</w:t>
      </w:r>
    </w:p>
    <w:p w:rsidR="004E6D27" w:rsidRPr="008A3F3B" w:rsidRDefault="004E6D27" w:rsidP="005A166B">
      <w:pPr>
        <w:pStyle w:val="Nivel01"/>
        <w:numPr>
          <w:ilvl w:val="0"/>
          <w:numId w:val="0"/>
        </w:numPr>
        <w:spacing w:before="120" w:after="120"/>
        <w:outlineLvl w:val="9"/>
        <w:rPr>
          <w:rFonts w:ascii="Times New Roman" w:hAnsi="Times New Roman"/>
          <w:sz w:val="24"/>
          <w:szCs w:val="24"/>
        </w:rPr>
      </w:pPr>
      <w:r w:rsidRPr="008A3F3B">
        <w:rPr>
          <w:rFonts w:ascii="Times New Roman" w:hAnsi="Times New Roman"/>
          <w:sz w:val="24"/>
          <w:szCs w:val="24"/>
        </w:rPr>
        <w:t>CLÁUSULA SÉTIMA – GARANTIA DE EXECUÇÃO</w:t>
      </w:r>
    </w:p>
    <w:p w:rsidR="004E6D27" w:rsidRPr="008A3F3B" w:rsidRDefault="004E6D27" w:rsidP="005A166B">
      <w:pPr>
        <w:spacing w:before="120" w:after="120"/>
        <w:jc w:val="both"/>
      </w:pPr>
      <w:r w:rsidRPr="008A3F3B">
        <w:t>7.1 - Não haverá exigência de garantia de execução para a presente contratação.</w:t>
      </w:r>
    </w:p>
    <w:p w:rsidR="004E6D27" w:rsidRPr="008A3F3B" w:rsidRDefault="004E6D27" w:rsidP="005A166B">
      <w:pPr>
        <w:pStyle w:val="Nivel01"/>
        <w:numPr>
          <w:ilvl w:val="0"/>
          <w:numId w:val="0"/>
        </w:numPr>
        <w:spacing w:before="120" w:after="120"/>
        <w:outlineLvl w:val="9"/>
        <w:rPr>
          <w:rFonts w:ascii="Times New Roman" w:hAnsi="Times New Roman"/>
          <w:sz w:val="24"/>
          <w:szCs w:val="24"/>
        </w:rPr>
      </w:pPr>
      <w:r w:rsidRPr="008A3F3B">
        <w:rPr>
          <w:rFonts w:ascii="Times New Roman" w:hAnsi="Times New Roman"/>
          <w:sz w:val="24"/>
          <w:szCs w:val="24"/>
        </w:rPr>
        <w:t>CLÁUSULA OITAVA - ENTREGA E RECEBIMENTO DO OBJETO</w:t>
      </w:r>
    </w:p>
    <w:p w:rsidR="004E6D27" w:rsidRPr="008A3F3B" w:rsidRDefault="004E6D27" w:rsidP="005A166B">
      <w:pPr>
        <w:spacing w:before="120" w:after="120"/>
        <w:jc w:val="both"/>
      </w:pPr>
      <w:r w:rsidRPr="008A3F3B">
        <w:t>8.1 - As condições de entrega e recebimento do objeto são aquelas previstas no Termo de Referência:</w:t>
      </w:r>
    </w:p>
    <w:p w:rsidR="004E6D27" w:rsidRPr="008A3F3B" w:rsidRDefault="004E6D27" w:rsidP="005A166B">
      <w:pPr>
        <w:pStyle w:val="western"/>
        <w:spacing w:before="120" w:beforeAutospacing="0" w:after="120"/>
        <w:jc w:val="both"/>
      </w:pPr>
      <w:r w:rsidRPr="008A3F3B">
        <w:rPr>
          <w:bCs/>
        </w:rPr>
        <w:lastRenderedPageBreak/>
        <w:t>8.1 1 -</w:t>
      </w:r>
      <w:r w:rsidRPr="008A3F3B">
        <w:rPr>
          <w:b/>
          <w:bCs/>
        </w:rPr>
        <w:t xml:space="preserve"> PRAZO E LOCAL DE ENTREGA:</w:t>
      </w:r>
      <w:r w:rsidRPr="008A3F3B">
        <w:t xml:space="preserve"> Os produtos deverão ser:</w:t>
      </w:r>
    </w:p>
    <w:p w:rsidR="004E6D27" w:rsidRPr="008A3F3B" w:rsidRDefault="004E6D27" w:rsidP="005A166B">
      <w:pPr>
        <w:pStyle w:val="western"/>
        <w:spacing w:before="120" w:beforeAutospacing="0" w:after="120"/>
        <w:jc w:val="both"/>
      </w:pPr>
      <w:r w:rsidRPr="008A3F3B">
        <w:t>a) Entregues parceladamente, conforme a demanda, no prazo de até 10 (dez) dias corridos após a entrega da Nota de Empenho ou assinatura de contrato;</w:t>
      </w:r>
    </w:p>
    <w:p w:rsidR="004E6D27" w:rsidRPr="008A3F3B" w:rsidRDefault="004E6D27" w:rsidP="005A166B">
      <w:pPr>
        <w:pStyle w:val="western"/>
        <w:spacing w:before="120" w:beforeAutospacing="0" w:after="120"/>
        <w:jc w:val="both"/>
      </w:pPr>
      <w:r w:rsidRPr="008A3F3B">
        <w:t>b) Local de Entrega: os produtos deverão ser entregues no Almoxarifado da Secretaria Municipal de Saúde de SANTA MARIA DO PARÁ/PA.</w:t>
      </w:r>
    </w:p>
    <w:p w:rsidR="004E6D27" w:rsidRPr="008A3F3B" w:rsidRDefault="004E6D27" w:rsidP="005A166B">
      <w:pPr>
        <w:pStyle w:val="western"/>
        <w:spacing w:before="120" w:beforeAutospacing="0" w:after="120"/>
        <w:jc w:val="both"/>
        <w:rPr>
          <w:bCs/>
        </w:rPr>
      </w:pPr>
      <w:r w:rsidRPr="008A3F3B">
        <w:rPr>
          <w:bCs/>
        </w:rPr>
        <w:t>8.1.2 -</w:t>
      </w:r>
      <w:r w:rsidRPr="008A3F3B">
        <w:rPr>
          <w:b/>
          <w:bCs/>
        </w:rPr>
        <w:t xml:space="preserve"> RECEBIMENTO DO MATERIAL: </w:t>
      </w:r>
      <w:r w:rsidRPr="008A3F3B">
        <w:rPr>
          <w:bCs/>
        </w:rPr>
        <w:t>Será recebido nas seguintes condições:</w:t>
      </w:r>
    </w:p>
    <w:p w:rsidR="004E6D27" w:rsidRPr="008A3F3B" w:rsidRDefault="004E6D27" w:rsidP="005A166B">
      <w:pPr>
        <w:pStyle w:val="western"/>
        <w:spacing w:before="120" w:beforeAutospacing="0" w:after="120"/>
        <w:jc w:val="both"/>
      </w:pPr>
      <w:r w:rsidRPr="008A3F3B">
        <w:rPr>
          <w:b/>
          <w:bCs/>
        </w:rPr>
        <w:t xml:space="preserve"> </w:t>
      </w:r>
      <w:r w:rsidRPr="008A3F3B">
        <w:t>a) Provisoriamente, a fim de verificar o atendimento às especificações e quantidades. Caso as especificações ou quantidades não estejam de acordo com as especificações deste Termo de Referência, a Contratada deverá substituir ou complementar o material, em questão, no prazo de 10 (dez) dias corridos, sob pena da aplicação das sanções cabíveis.</w:t>
      </w:r>
    </w:p>
    <w:p w:rsidR="004E6D27" w:rsidRPr="008A3F3B" w:rsidRDefault="004E6D27" w:rsidP="005A166B">
      <w:pPr>
        <w:pStyle w:val="western"/>
        <w:spacing w:before="120" w:beforeAutospacing="0" w:after="120"/>
        <w:jc w:val="both"/>
      </w:pPr>
      <w:r w:rsidRPr="008A3F3B">
        <w:t>b) Definitivamente, após vistoria que comprove a adequação das especificações e quantidades apresentadas no Termo de Referência.</w:t>
      </w:r>
    </w:p>
    <w:p w:rsidR="004E6D27" w:rsidRPr="008A3F3B" w:rsidRDefault="004E6D27" w:rsidP="005A166B">
      <w:pPr>
        <w:pStyle w:val="western"/>
        <w:spacing w:before="120" w:beforeAutospacing="0" w:after="120"/>
        <w:jc w:val="both"/>
      </w:pPr>
      <w:r w:rsidRPr="008A3F3B">
        <w:rPr>
          <w:b/>
        </w:rPr>
        <w:t>c) A Secretaria Municipal de Saúde será rigorosa na conferência dos materiais entregues</w:t>
      </w:r>
      <w:r w:rsidRPr="008A3F3B">
        <w:t>, reservando-se o direito de conceder a autorização do seu pagamento condicionada à qualidade dos materia</w:t>
      </w:r>
      <w:r w:rsidR="005A679E" w:rsidRPr="008A3F3B">
        <w:t>is</w:t>
      </w:r>
      <w:r w:rsidRPr="008A3F3B">
        <w:t xml:space="preserve"> entregues.</w:t>
      </w:r>
    </w:p>
    <w:p w:rsidR="004E6D27" w:rsidRPr="008A3F3B" w:rsidRDefault="004E6D27" w:rsidP="005A166B">
      <w:pPr>
        <w:pStyle w:val="western"/>
        <w:spacing w:before="120" w:beforeAutospacing="0" w:after="120"/>
        <w:jc w:val="both"/>
        <w:rPr>
          <w:b/>
        </w:rPr>
      </w:pPr>
      <w:r w:rsidRPr="008A3F3B">
        <w:rPr>
          <w:b/>
        </w:rPr>
        <w:t>CLAÚSULA NONA - FISCALIZAÇÃO</w:t>
      </w:r>
    </w:p>
    <w:p w:rsidR="004E6D27" w:rsidRPr="008A3F3B" w:rsidRDefault="004E6D27" w:rsidP="005A166B">
      <w:pPr>
        <w:numPr>
          <w:ilvl w:val="1"/>
          <w:numId w:val="31"/>
        </w:numPr>
        <w:tabs>
          <w:tab w:val="left" w:pos="426"/>
        </w:tabs>
        <w:spacing w:before="120" w:after="120"/>
        <w:ind w:left="0" w:firstLine="0"/>
        <w:jc w:val="both"/>
      </w:pPr>
      <w:r w:rsidRPr="008A3F3B">
        <w:t>- A fiscalização da execução do objeto será efetuada por Representante designado pela CONTRATANTE, na forma estabelecida no art. 67 da Lei nº 8.666/93.</w:t>
      </w:r>
    </w:p>
    <w:p w:rsidR="004E6D27" w:rsidRPr="008A3F3B" w:rsidRDefault="004E6D27" w:rsidP="005A166B">
      <w:pPr>
        <w:tabs>
          <w:tab w:val="left" w:pos="426"/>
        </w:tabs>
        <w:spacing w:before="120" w:after="120"/>
        <w:jc w:val="both"/>
      </w:pPr>
      <w:r w:rsidRPr="008A3F3B">
        <w:t>1 - A execução do contrato deverá ser acompanhada e fiscalizada por um representante da Administração mente designado, permitida a contratação de terceiros para assisti-lo e subsidiá-lo de informações pertinentes a essa atribuição.</w:t>
      </w:r>
    </w:p>
    <w:p w:rsidR="004E6D27" w:rsidRPr="008A3F3B" w:rsidRDefault="004E6D27" w:rsidP="005A166B">
      <w:pPr>
        <w:spacing w:before="120" w:after="120"/>
        <w:jc w:val="both"/>
      </w:pPr>
      <w:r w:rsidRPr="008A3F3B">
        <w:rPr>
          <w:rStyle w:val="Forte"/>
        </w:rPr>
        <w:t>§ 1o</w:t>
      </w:r>
      <w:r w:rsidRPr="008A3F3B">
        <w:t> O representante da Administração anotará em registro próprio todas as ocorrências relacionadas com a execução do contrato, determinando o que for necessário à regularização das faltas ou defeitos observados.</w:t>
      </w:r>
    </w:p>
    <w:p w:rsidR="004E6D27" w:rsidRPr="008A3F3B" w:rsidRDefault="004E6D27" w:rsidP="005A166B">
      <w:pPr>
        <w:spacing w:before="120" w:after="120"/>
        <w:jc w:val="both"/>
      </w:pPr>
      <w:r w:rsidRPr="008A3F3B">
        <w:rPr>
          <w:rStyle w:val="Forte"/>
        </w:rPr>
        <w:t>§ 2o</w:t>
      </w:r>
      <w:r w:rsidRPr="008A3F3B">
        <w:t> As decisões e providências que ultrapassarem a competência do representante deverão ser solicitadas a seus superiores em tempo hábil para a a</w:t>
      </w:r>
      <w:r w:rsidR="005A679E" w:rsidRPr="008A3F3B">
        <w:t>doção das medidas convenientes.</w:t>
      </w:r>
    </w:p>
    <w:p w:rsidR="004E6D27" w:rsidRPr="008A3F3B" w:rsidRDefault="004E6D27" w:rsidP="005A166B">
      <w:pPr>
        <w:pStyle w:val="Nivel01"/>
        <w:numPr>
          <w:ilvl w:val="0"/>
          <w:numId w:val="0"/>
        </w:numPr>
        <w:spacing w:before="120" w:after="120"/>
        <w:outlineLvl w:val="9"/>
        <w:rPr>
          <w:rFonts w:ascii="Times New Roman" w:hAnsi="Times New Roman"/>
          <w:sz w:val="24"/>
          <w:szCs w:val="24"/>
        </w:rPr>
      </w:pPr>
      <w:r w:rsidRPr="008A3F3B">
        <w:rPr>
          <w:rFonts w:ascii="Times New Roman" w:hAnsi="Times New Roman"/>
          <w:sz w:val="24"/>
          <w:szCs w:val="24"/>
        </w:rPr>
        <w:t>CLÁUSULA DÉCIMA – OBRIGAÇÕES DA CONTRATANTE E DA CONTRATADA</w:t>
      </w:r>
    </w:p>
    <w:p w:rsidR="004E6D27" w:rsidRPr="008A3F3B" w:rsidRDefault="004E6D27" w:rsidP="005A166B">
      <w:pPr>
        <w:spacing w:before="120" w:after="120"/>
        <w:jc w:val="both"/>
        <w:rPr>
          <w:rFonts w:eastAsia="SimSun"/>
          <w:b/>
        </w:rPr>
      </w:pPr>
      <w:r w:rsidRPr="008A3F3B">
        <w:rPr>
          <w:rFonts w:eastAsia="SimSun"/>
          <w:b/>
        </w:rPr>
        <w:t>10.1 - São obrigações da Contratante:</w:t>
      </w:r>
    </w:p>
    <w:p w:rsidR="004E6D27" w:rsidRPr="008A3F3B" w:rsidRDefault="004E6D27" w:rsidP="005A166B">
      <w:pPr>
        <w:spacing w:before="120" w:after="120"/>
        <w:jc w:val="both"/>
        <w:rPr>
          <w:rFonts w:eastAsia="SimSun"/>
        </w:rPr>
      </w:pPr>
      <w:r w:rsidRPr="008A3F3B">
        <w:rPr>
          <w:rFonts w:eastAsia="SimSun"/>
        </w:rPr>
        <w:t xml:space="preserve">a) Receber o(s) material(s) no prazo e condições estabelecidas neste Termo de Referência; </w:t>
      </w:r>
    </w:p>
    <w:p w:rsidR="004E6D27" w:rsidRPr="008A3F3B" w:rsidRDefault="004E6D27" w:rsidP="005A166B">
      <w:pPr>
        <w:spacing w:before="120" w:after="120"/>
        <w:jc w:val="both"/>
        <w:rPr>
          <w:rFonts w:eastAsia="SimSun"/>
        </w:rPr>
      </w:pPr>
      <w:r w:rsidRPr="008A3F3B">
        <w:rPr>
          <w:rFonts w:eastAsia="SimSun"/>
        </w:rPr>
        <w:t xml:space="preserve">b) Verificar minuciosamente, no prazo fixado, a conformidade do(s) material(s) contratado(s). </w:t>
      </w:r>
    </w:p>
    <w:p w:rsidR="004E6D27" w:rsidRPr="008A3F3B" w:rsidRDefault="004E6D27" w:rsidP="005A166B">
      <w:pPr>
        <w:spacing w:before="120" w:after="120"/>
        <w:jc w:val="both"/>
        <w:rPr>
          <w:rFonts w:eastAsia="SimSun"/>
        </w:rPr>
      </w:pPr>
      <w:r w:rsidRPr="008A3F3B">
        <w:rPr>
          <w:rFonts w:eastAsia="SimSun"/>
        </w:rPr>
        <w:t xml:space="preserve">c) Comunicar à contratada, por escrito, sobre imperfeições, falhas ou irregularidades verificadas no(s) material(s) contratado(s), para que seja substituído, reparado ou corrigido, dentro do prazo de 48 (quarenta e oito) horas; </w:t>
      </w:r>
    </w:p>
    <w:p w:rsidR="004E6D27" w:rsidRPr="008A3F3B" w:rsidRDefault="004E6D27" w:rsidP="005A166B">
      <w:pPr>
        <w:spacing w:before="120" w:after="120"/>
        <w:jc w:val="both"/>
        <w:rPr>
          <w:rFonts w:eastAsia="SimSun"/>
        </w:rPr>
      </w:pPr>
      <w:r w:rsidRPr="008A3F3B">
        <w:rPr>
          <w:rFonts w:eastAsia="SimSun"/>
        </w:rPr>
        <w:t xml:space="preserve">c) Acompanhar e fiscalizar o cumprimento das obrigações da contratada, e </w:t>
      </w:r>
      <w:r w:rsidRPr="008A3F3B">
        <w:t>Indicar o servidor que acompanhará o recebimento do presente instrumento, que apresentará à administração superior relatório comunicando qualquer inadimplência ocorrida na execução contratual, sendo sua responsabilidade efetuar o atesto no recebimento do material (s), de acordo com o estabelecido no art. 67 e parágrafos da Lei Federal nº. 8.666/93 com suas posteriores alterações</w:t>
      </w:r>
      <w:r w:rsidRPr="008A3F3B">
        <w:rPr>
          <w:rFonts w:eastAsia="SimSun"/>
        </w:rPr>
        <w:t xml:space="preserve">; </w:t>
      </w:r>
    </w:p>
    <w:p w:rsidR="004E6D27" w:rsidRPr="008A3F3B" w:rsidRDefault="004E6D27" w:rsidP="005A166B">
      <w:pPr>
        <w:spacing w:before="120" w:after="120"/>
        <w:jc w:val="both"/>
        <w:rPr>
          <w:rFonts w:eastAsia="SimSun"/>
        </w:rPr>
      </w:pPr>
      <w:r w:rsidRPr="008A3F3B">
        <w:rPr>
          <w:rFonts w:eastAsia="SimSun"/>
        </w:rPr>
        <w:t xml:space="preserve">e) Efetuar o pagamento à contratada no valor correspondente ao fornecimento do(s) material(s), no prazo e forma estabelecidos no Termo de Referência; </w:t>
      </w:r>
    </w:p>
    <w:p w:rsidR="004E6D27" w:rsidRPr="008A3F3B" w:rsidRDefault="004E6D27" w:rsidP="005A166B">
      <w:pPr>
        <w:spacing w:before="120" w:after="120"/>
        <w:jc w:val="both"/>
        <w:rPr>
          <w:rFonts w:eastAsia="SimSun"/>
        </w:rPr>
      </w:pPr>
      <w:r w:rsidRPr="008A3F3B">
        <w:rPr>
          <w:rFonts w:eastAsia="SimSun"/>
        </w:rPr>
        <w:lastRenderedPageBreak/>
        <w:t>f) A administração não responderá por quaisquer compromissos assumidos pela contratada com terceiros, ainda que vinculados à execução do presente Termo de Referência, bem como por qualquer dano causado a terceiros em decorrência de ato da contratada, de seus empregados, prep</w:t>
      </w:r>
      <w:r w:rsidR="005A679E" w:rsidRPr="008A3F3B">
        <w:rPr>
          <w:rFonts w:eastAsia="SimSun"/>
        </w:rPr>
        <w:t xml:space="preserve">ostos ou subordinados. </w:t>
      </w:r>
    </w:p>
    <w:p w:rsidR="004E6D27" w:rsidRPr="008A3F3B" w:rsidRDefault="005A679E" w:rsidP="005A166B">
      <w:pPr>
        <w:spacing w:before="120" w:after="120"/>
        <w:jc w:val="both"/>
        <w:rPr>
          <w:rFonts w:eastAsia="SimSun"/>
        </w:rPr>
      </w:pPr>
      <w:r w:rsidRPr="008A3F3B">
        <w:rPr>
          <w:rFonts w:eastAsia="SimSun"/>
          <w:b/>
        </w:rPr>
        <w:t xml:space="preserve">10.2 - </w:t>
      </w:r>
      <w:r w:rsidR="004E6D27" w:rsidRPr="008A3F3B">
        <w:rPr>
          <w:rFonts w:eastAsia="SimSun"/>
          <w:b/>
        </w:rPr>
        <w:t>São obrigações da Contratada:</w:t>
      </w:r>
    </w:p>
    <w:p w:rsidR="004E6D27" w:rsidRPr="008A3F3B" w:rsidRDefault="004E6D27" w:rsidP="005A166B">
      <w:pPr>
        <w:spacing w:before="120" w:after="120"/>
        <w:jc w:val="both"/>
        <w:rPr>
          <w:rFonts w:eastAsia="SimSun"/>
        </w:rPr>
      </w:pPr>
      <w:r w:rsidRPr="008A3F3B">
        <w:rPr>
          <w:rFonts w:eastAsia="SimSun"/>
        </w:rPr>
        <w:t xml:space="preserve">a) A contratada deve cumprir todas as obrigações constantes no Termo de Referência, seus anexos e sua proposta, assumindo como exclusivamente seus os riscos e as despesas decorrentes da boa e perfeita execução do objeto; </w:t>
      </w:r>
    </w:p>
    <w:p w:rsidR="004E6D27" w:rsidRPr="008A3F3B" w:rsidRDefault="004E6D27" w:rsidP="005A166B">
      <w:pPr>
        <w:spacing w:before="120" w:after="120"/>
        <w:jc w:val="both"/>
        <w:rPr>
          <w:rFonts w:eastAsia="SimSun"/>
        </w:rPr>
      </w:pPr>
      <w:r w:rsidRPr="008A3F3B">
        <w:rPr>
          <w:rFonts w:eastAsia="SimSun"/>
        </w:rPr>
        <w:t xml:space="preserve">b) Entregar o(s) material(s) em perfeitas condições, conforme especificações, prazo e local constantes no Termo de Referência, acompanhado da respectiva nota fiscal, na qual constarão as indicações referentes à descrição do(s) material(s) contratado(s); </w:t>
      </w:r>
    </w:p>
    <w:p w:rsidR="004E6D27" w:rsidRPr="008A3F3B" w:rsidRDefault="004E6D27" w:rsidP="005A166B">
      <w:pPr>
        <w:spacing w:before="120" w:after="120"/>
        <w:jc w:val="both"/>
        <w:rPr>
          <w:rFonts w:eastAsia="SimSun"/>
        </w:rPr>
      </w:pPr>
      <w:r w:rsidRPr="008A3F3B">
        <w:rPr>
          <w:rFonts w:eastAsia="SimSun"/>
        </w:rPr>
        <w:t xml:space="preserve">c) Responsabilizar-se pelos vícios e danos decorrentes do(s) material(s) contratado(s), de acordo com os artigos 12, 13, 18 e 26, do código de defesa do consumidor (lei nº 8.078, de 1990); </w:t>
      </w:r>
    </w:p>
    <w:p w:rsidR="004E6D27" w:rsidRPr="008A3F3B" w:rsidRDefault="004E6D27" w:rsidP="005A166B">
      <w:pPr>
        <w:spacing w:before="120" w:after="120"/>
        <w:jc w:val="both"/>
        <w:rPr>
          <w:rFonts w:eastAsia="SimSun"/>
        </w:rPr>
      </w:pPr>
      <w:r w:rsidRPr="008A3F3B">
        <w:rPr>
          <w:rFonts w:eastAsia="SimSun"/>
        </w:rPr>
        <w:t xml:space="preserve">d) Comunicar à contratante, no prazo máximo de 24 (vinte e quatro) horas que antecede a data de entrega do(s) material(s) contratado(s), os motivos que impossibilitem o cumprimento do prazo previsto, com a devida comprovação; </w:t>
      </w:r>
    </w:p>
    <w:p w:rsidR="004E6D27" w:rsidRPr="008A3F3B" w:rsidRDefault="004E6D27" w:rsidP="005A166B">
      <w:pPr>
        <w:spacing w:before="120" w:after="120"/>
        <w:jc w:val="both"/>
        <w:rPr>
          <w:rFonts w:eastAsia="SimSun"/>
        </w:rPr>
      </w:pPr>
      <w:r w:rsidRPr="008A3F3B">
        <w:rPr>
          <w:rFonts w:eastAsia="SimSun"/>
        </w:rPr>
        <w:t xml:space="preserve">e) Manter, durante toda a execução do contrato, em compatibilidade com as obrigações assumidas, todas as condições de habilitação e qualificação exigidas na licitação; </w:t>
      </w:r>
    </w:p>
    <w:p w:rsidR="004E6D27" w:rsidRPr="008A3F3B" w:rsidRDefault="004E6D27" w:rsidP="005A166B">
      <w:pPr>
        <w:spacing w:before="120" w:after="120"/>
        <w:jc w:val="both"/>
        <w:rPr>
          <w:rFonts w:eastAsia="SimSun"/>
        </w:rPr>
      </w:pPr>
      <w:r w:rsidRPr="008A3F3B">
        <w:rPr>
          <w:rFonts w:eastAsia="SimSun"/>
        </w:rPr>
        <w:t xml:space="preserve">f) Indicar preposto para representá-la durante a execução do contrato, se for o caso. </w:t>
      </w:r>
    </w:p>
    <w:p w:rsidR="004E6D27" w:rsidRPr="008A3F3B" w:rsidRDefault="004E6D27" w:rsidP="005A166B">
      <w:pPr>
        <w:spacing w:before="120" w:after="120"/>
        <w:jc w:val="both"/>
        <w:rPr>
          <w:rFonts w:eastAsia="SimSun"/>
          <w:b/>
        </w:rPr>
      </w:pPr>
      <w:r w:rsidRPr="008A3F3B">
        <w:rPr>
          <w:b/>
        </w:rPr>
        <w:t>CLÁUSULA DÉCIMA PRIMEIRA – SANÇÕES ADMINISTRATIVAS</w:t>
      </w:r>
    </w:p>
    <w:p w:rsidR="004E6D27" w:rsidRPr="008A3F3B" w:rsidRDefault="004E6D27" w:rsidP="005A166B">
      <w:pPr>
        <w:spacing w:before="120" w:after="120"/>
        <w:jc w:val="both"/>
        <w:rPr>
          <w:rFonts w:eastAsia="SimSun"/>
          <w:b/>
        </w:rPr>
      </w:pPr>
      <w:r w:rsidRPr="008A3F3B">
        <w:rPr>
          <w:rFonts w:eastAsia="SimSun"/>
        </w:rPr>
        <w:t>11.1</w:t>
      </w:r>
      <w:r w:rsidRPr="008A3F3B">
        <w:rPr>
          <w:rFonts w:eastAsia="SimSun"/>
          <w:b/>
        </w:rPr>
        <w:t xml:space="preserve"> - </w:t>
      </w:r>
      <w:r w:rsidRPr="008A3F3B">
        <w:t>As sanções referentes à execução do contrato são aquelas previstas no art. 87 da Lei 8.666/93.</w:t>
      </w:r>
    </w:p>
    <w:p w:rsidR="004E6D27" w:rsidRPr="008A3F3B" w:rsidRDefault="004E6D27" w:rsidP="005A166B">
      <w:pPr>
        <w:spacing w:before="120" w:after="120"/>
        <w:jc w:val="both"/>
      </w:pPr>
      <w:r w:rsidRPr="008A3F3B">
        <w:t xml:space="preserve"> - Art. 87. Pela inexecução total ou parcial do contrato a Administração poderá, garantida a prévia defesa, aplicar ao contratado as seguintes sanções:</w:t>
      </w:r>
    </w:p>
    <w:p w:rsidR="004E6D27" w:rsidRPr="008A3F3B" w:rsidRDefault="004E6D27" w:rsidP="005A166B">
      <w:pPr>
        <w:spacing w:before="120" w:after="120"/>
        <w:jc w:val="both"/>
      </w:pPr>
      <w:r w:rsidRPr="008A3F3B">
        <w:t>I – advertência;</w:t>
      </w:r>
    </w:p>
    <w:p w:rsidR="004E6D27" w:rsidRPr="008A3F3B" w:rsidRDefault="004E6D27" w:rsidP="005A166B">
      <w:pPr>
        <w:spacing w:before="120" w:after="120"/>
        <w:jc w:val="both"/>
      </w:pPr>
      <w:r w:rsidRPr="008A3F3B">
        <w:t>II – multa, na forma prevista no instrumento convocatório ou no contrato;</w:t>
      </w:r>
    </w:p>
    <w:p w:rsidR="004E6D27" w:rsidRPr="008A3F3B" w:rsidRDefault="004E6D27" w:rsidP="005A166B">
      <w:pPr>
        <w:spacing w:before="120" w:after="120"/>
        <w:jc w:val="both"/>
      </w:pPr>
      <w:r w:rsidRPr="008A3F3B">
        <w:t>III – suspensão temporária de participação em licitação e impedimento de contratar com a Administração, por prazo não superior a 2 (dois) anos;</w:t>
      </w:r>
    </w:p>
    <w:p w:rsidR="004E6D27" w:rsidRPr="008A3F3B" w:rsidRDefault="004E6D27" w:rsidP="005A166B">
      <w:pPr>
        <w:spacing w:before="120" w:after="120"/>
        <w:jc w:val="both"/>
      </w:pPr>
      <w:r w:rsidRPr="008A3F3B">
        <w:t>IV – 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nciso anterior.</w:t>
      </w:r>
    </w:p>
    <w:p w:rsidR="004E6D27" w:rsidRPr="008A3F3B" w:rsidRDefault="004E6D27" w:rsidP="005A166B">
      <w:pPr>
        <w:pStyle w:val="Nivel01"/>
        <w:numPr>
          <w:ilvl w:val="0"/>
          <w:numId w:val="0"/>
        </w:numPr>
        <w:spacing w:before="120" w:after="120"/>
        <w:outlineLvl w:val="9"/>
        <w:rPr>
          <w:rFonts w:ascii="Times New Roman" w:hAnsi="Times New Roman"/>
          <w:sz w:val="24"/>
          <w:szCs w:val="24"/>
        </w:rPr>
      </w:pPr>
      <w:r w:rsidRPr="008A3F3B">
        <w:rPr>
          <w:rFonts w:ascii="Times New Roman" w:hAnsi="Times New Roman"/>
          <w:sz w:val="24"/>
          <w:szCs w:val="24"/>
        </w:rPr>
        <w:t>CLÁUSULA DÉCIMA SEGUNDA – RESCISÃO</w:t>
      </w:r>
    </w:p>
    <w:p w:rsidR="004E6D27" w:rsidRPr="008A3F3B" w:rsidRDefault="004E6D27" w:rsidP="005A166B">
      <w:pPr>
        <w:spacing w:before="120" w:after="120"/>
        <w:jc w:val="both"/>
      </w:pPr>
      <w:r w:rsidRPr="008A3F3B">
        <w:t xml:space="preserve">12.1 - O presente Termo de Contrato poderá ser rescindido: </w:t>
      </w:r>
    </w:p>
    <w:p w:rsidR="004E6D27" w:rsidRPr="008A3F3B" w:rsidRDefault="004E6D27" w:rsidP="005A166B">
      <w:pPr>
        <w:spacing w:before="120" w:after="120"/>
        <w:jc w:val="both"/>
      </w:pPr>
      <w:r w:rsidRPr="008A3F3B">
        <w:t xml:space="preserve">a) 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 </w:t>
      </w:r>
    </w:p>
    <w:p w:rsidR="004E6D27" w:rsidRPr="008A3F3B" w:rsidRDefault="004E6D27" w:rsidP="005A166B">
      <w:pPr>
        <w:spacing w:before="120" w:after="120"/>
        <w:jc w:val="both"/>
      </w:pPr>
      <w:r w:rsidRPr="008A3F3B">
        <w:lastRenderedPageBreak/>
        <w:t>I - amigavelmente, nos termos do art. 79, inciso II, da Lei nº 8.666, de 1993.</w:t>
      </w:r>
    </w:p>
    <w:p w:rsidR="004E6D27" w:rsidRPr="008A3F3B" w:rsidRDefault="004E6D27" w:rsidP="005A166B">
      <w:pPr>
        <w:spacing w:before="120" w:after="120"/>
        <w:jc w:val="both"/>
      </w:pPr>
      <w:r w:rsidRPr="008A3F3B">
        <w:t>II - Os casos de rescisão contratual serão formalmente motivados, assegurando-se à CONTRATADA o direito à prévia e ampla defesa.</w:t>
      </w:r>
    </w:p>
    <w:p w:rsidR="004E6D27" w:rsidRPr="008A3F3B" w:rsidRDefault="004E6D27" w:rsidP="005A166B">
      <w:pPr>
        <w:spacing w:before="120" w:after="120"/>
        <w:jc w:val="both"/>
      </w:pPr>
      <w:r w:rsidRPr="008A3F3B">
        <w:t>III - A CONTRATADA reconhece os direitos da CONTRATANTE em caso de rescisão administrativa prevista no art. 77 da Lei nº 8.666, de 1993.</w:t>
      </w:r>
    </w:p>
    <w:p w:rsidR="004E6D27" w:rsidRPr="008A3F3B" w:rsidRDefault="004E6D27" w:rsidP="005A166B">
      <w:pPr>
        <w:spacing w:before="120" w:after="120"/>
        <w:jc w:val="both"/>
      </w:pPr>
      <w:r w:rsidRPr="008A3F3B">
        <w:t>12.2 - O termo de rescisão será precedido de Relatório indicativo dos seguintes aspectos, conforme o caso:</w:t>
      </w:r>
    </w:p>
    <w:p w:rsidR="004E6D27" w:rsidRPr="008A3F3B" w:rsidRDefault="004E6D27" w:rsidP="005A166B">
      <w:pPr>
        <w:spacing w:before="120" w:after="120"/>
        <w:jc w:val="both"/>
      </w:pPr>
      <w:r w:rsidRPr="008A3F3B">
        <w:t>a) Balanço dos eventos contratuais já cumpridos ou parcialmente cumpridos;</w:t>
      </w:r>
    </w:p>
    <w:p w:rsidR="004E6D27" w:rsidRPr="008A3F3B" w:rsidRDefault="004E6D27" w:rsidP="005A166B">
      <w:pPr>
        <w:spacing w:before="120" w:after="120"/>
        <w:jc w:val="both"/>
      </w:pPr>
      <w:r w:rsidRPr="008A3F3B">
        <w:t>b) Relação dos pagamentos já efetuados e ainda devidos;</w:t>
      </w:r>
    </w:p>
    <w:p w:rsidR="004E6D27" w:rsidRPr="008A3F3B" w:rsidRDefault="004E6D27" w:rsidP="005A166B">
      <w:pPr>
        <w:spacing w:before="120" w:after="120"/>
        <w:jc w:val="both"/>
      </w:pPr>
      <w:r w:rsidRPr="008A3F3B">
        <w:t>c) Indenizações e multas.</w:t>
      </w:r>
    </w:p>
    <w:p w:rsidR="004E6D27" w:rsidRPr="008A3F3B" w:rsidRDefault="004E6D27" w:rsidP="005A166B">
      <w:pPr>
        <w:spacing w:before="120" w:after="120"/>
        <w:jc w:val="both"/>
        <w:rPr>
          <w:b/>
        </w:rPr>
      </w:pPr>
      <w:r w:rsidRPr="008A3F3B">
        <w:rPr>
          <w:b/>
        </w:rPr>
        <w:t>CLÁUSULA DÉCIMA TERCEIRA – VEDAÇÕES</w:t>
      </w:r>
    </w:p>
    <w:p w:rsidR="004E6D27" w:rsidRPr="008A3F3B" w:rsidRDefault="004E6D27" w:rsidP="005A166B">
      <w:pPr>
        <w:pStyle w:val="PargrafodaLista"/>
        <w:numPr>
          <w:ilvl w:val="1"/>
          <w:numId w:val="32"/>
        </w:numPr>
        <w:tabs>
          <w:tab w:val="left" w:pos="426"/>
        </w:tabs>
        <w:spacing w:before="120" w:after="120"/>
        <w:ind w:left="0" w:firstLine="0"/>
        <w:jc w:val="both"/>
      </w:pPr>
      <w:r w:rsidRPr="008A3F3B">
        <w:t>- É vedado à CONTRATADA:</w:t>
      </w:r>
    </w:p>
    <w:p w:rsidR="004E6D27" w:rsidRPr="008A3F3B" w:rsidRDefault="004E6D27" w:rsidP="005A166B">
      <w:pPr>
        <w:numPr>
          <w:ilvl w:val="0"/>
          <w:numId w:val="33"/>
        </w:numPr>
        <w:spacing w:before="120" w:after="120"/>
        <w:ind w:left="0" w:firstLine="0"/>
        <w:jc w:val="both"/>
      </w:pPr>
      <w:r w:rsidRPr="008A3F3B">
        <w:t>Caucionar ou utilizar este Termo de Contrato para qualquer operação financeira;</w:t>
      </w:r>
    </w:p>
    <w:p w:rsidR="004E6D27" w:rsidRPr="008A3F3B" w:rsidRDefault="004E6D27" w:rsidP="005A166B">
      <w:pPr>
        <w:spacing w:before="120" w:after="120"/>
        <w:jc w:val="both"/>
      </w:pPr>
      <w:r w:rsidRPr="008A3F3B">
        <w:t>b) Interromper a execução contratual sob alegação de inadimplemento por parte da CONTRATANTE, salvo nos casos previstos em lei.</w:t>
      </w:r>
    </w:p>
    <w:p w:rsidR="004E6D27" w:rsidRPr="008A3F3B" w:rsidRDefault="004E6D27" w:rsidP="005A166B">
      <w:pPr>
        <w:pStyle w:val="Nivel01"/>
        <w:numPr>
          <w:ilvl w:val="0"/>
          <w:numId w:val="0"/>
        </w:numPr>
        <w:spacing w:before="120" w:after="120"/>
        <w:outlineLvl w:val="9"/>
        <w:rPr>
          <w:rFonts w:ascii="Times New Roman" w:hAnsi="Times New Roman"/>
          <w:sz w:val="24"/>
          <w:szCs w:val="24"/>
        </w:rPr>
      </w:pPr>
      <w:r w:rsidRPr="008A3F3B">
        <w:rPr>
          <w:rFonts w:ascii="Times New Roman" w:hAnsi="Times New Roman"/>
          <w:sz w:val="24"/>
          <w:szCs w:val="24"/>
        </w:rPr>
        <w:t>CLÁUSULA DÉCIMA QUARTA – ALTERAÇÕES</w:t>
      </w:r>
    </w:p>
    <w:p w:rsidR="004E6D27" w:rsidRPr="008A3F3B" w:rsidRDefault="004E6D27" w:rsidP="005A166B">
      <w:pPr>
        <w:numPr>
          <w:ilvl w:val="1"/>
          <w:numId w:val="34"/>
        </w:numPr>
        <w:spacing w:before="120" w:after="120"/>
        <w:ind w:left="0" w:firstLine="0"/>
        <w:jc w:val="both"/>
      </w:pPr>
      <w:r w:rsidRPr="008A3F3B">
        <w:t>- Eventuais alterações contratuais reger-se-ão pela disciplina do art. 65 da Lei nº 8.666, de 1993.</w:t>
      </w:r>
    </w:p>
    <w:p w:rsidR="004E6D27" w:rsidRPr="008A3F3B" w:rsidRDefault="004E6D27" w:rsidP="005A166B">
      <w:pPr>
        <w:numPr>
          <w:ilvl w:val="1"/>
          <w:numId w:val="34"/>
        </w:numPr>
        <w:spacing w:before="120" w:after="120"/>
        <w:ind w:left="0" w:firstLine="0"/>
        <w:jc w:val="both"/>
      </w:pPr>
      <w:r w:rsidRPr="008A3F3B">
        <w:t>- A CONTRATADA é obrigada a aceitar, nas mesmas condições contratuais, os acréscimos ou supressões que se fizerem necessários, até o limite de 50% (cinquenta por cento) do valor inicial atualizado do contrato, nos termos do artigo 4º, I, da Lei n. 13.979/2020.</w:t>
      </w:r>
    </w:p>
    <w:p w:rsidR="004E6D27" w:rsidRPr="008A3F3B" w:rsidRDefault="004E6D27" w:rsidP="005A166B">
      <w:pPr>
        <w:pStyle w:val="Nivel01"/>
        <w:numPr>
          <w:ilvl w:val="0"/>
          <w:numId w:val="0"/>
        </w:numPr>
        <w:spacing w:before="120" w:after="120"/>
        <w:outlineLvl w:val="9"/>
        <w:rPr>
          <w:rFonts w:ascii="Times New Roman" w:hAnsi="Times New Roman"/>
          <w:sz w:val="24"/>
          <w:szCs w:val="24"/>
        </w:rPr>
      </w:pPr>
      <w:r w:rsidRPr="008A3F3B">
        <w:rPr>
          <w:rFonts w:ascii="Times New Roman" w:hAnsi="Times New Roman"/>
          <w:sz w:val="24"/>
          <w:szCs w:val="24"/>
        </w:rPr>
        <w:t>CLÁUSULA DÉCIMA QUINTA - DOS CASOS OMISSOS.</w:t>
      </w:r>
    </w:p>
    <w:p w:rsidR="004E6D27" w:rsidRPr="008A3F3B" w:rsidRDefault="004E6D27" w:rsidP="005A166B">
      <w:pPr>
        <w:numPr>
          <w:ilvl w:val="1"/>
          <w:numId w:val="35"/>
        </w:numPr>
        <w:tabs>
          <w:tab w:val="left" w:pos="426"/>
        </w:tabs>
        <w:spacing w:before="120" w:after="120"/>
        <w:ind w:left="0" w:firstLine="0"/>
        <w:jc w:val="both"/>
      </w:pPr>
      <w:r w:rsidRPr="008A3F3B">
        <w:t>- Os casos omissos serão decididos pela CONTRATANTE, segundo as disposições contidas estabelecidas na Lei n. 13.979/2020, na Lei nº 8.666, de 1993, na Lei nº 10.520, de 2002 e demais normas federais de licitações e contratos administrativos e, subsidiariamente, segundo as disposições contidas na Lei nº 8.078, de 1990 - Código de Defesa do Consumidor - e normas e princípios gerais dos contratos.</w:t>
      </w:r>
    </w:p>
    <w:p w:rsidR="004E6D27" w:rsidRPr="008A3F3B" w:rsidRDefault="004E6D27" w:rsidP="005A166B">
      <w:pPr>
        <w:pStyle w:val="Nivel01"/>
        <w:numPr>
          <w:ilvl w:val="0"/>
          <w:numId w:val="0"/>
        </w:numPr>
        <w:spacing w:before="120" w:after="120"/>
        <w:outlineLvl w:val="9"/>
        <w:rPr>
          <w:rFonts w:ascii="Times New Roman" w:hAnsi="Times New Roman"/>
          <w:sz w:val="24"/>
          <w:szCs w:val="24"/>
        </w:rPr>
      </w:pPr>
      <w:r w:rsidRPr="008A3F3B">
        <w:rPr>
          <w:rFonts w:ascii="Times New Roman" w:hAnsi="Times New Roman"/>
          <w:sz w:val="24"/>
          <w:szCs w:val="24"/>
        </w:rPr>
        <w:t>CLÁUSULA DÉCIMA SEXTA – DA PUBLICAÇÃO E DA DISPENSA DE LICITAÇÃO</w:t>
      </w:r>
    </w:p>
    <w:p w:rsidR="004E6D27" w:rsidRPr="008A3F3B" w:rsidRDefault="004E6D27" w:rsidP="005A166B">
      <w:pPr>
        <w:pStyle w:val="paragraph"/>
        <w:numPr>
          <w:ilvl w:val="1"/>
          <w:numId w:val="25"/>
        </w:numPr>
        <w:spacing w:before="120" w:beforeAutospacing="0" w:after="120" w:afterAutospacing="0"/>
        <w:ind w:left="0" w:firstLine="0"/>
        <w:jc w:val="both"/>
        <w:textAlignment w:val="baseline"/>
        <w:rPr>
          <w:b/>
          <w:bCs/>
        </w:rPr>
      </w:pPr>
      <w:r w:rsidRPr="008A3F3B">
        <w:rPr>
          <w:rStyle w:val="normaltextrun"/>
        </w:rPr>
        <w:t xml:space="preserve">- A lavratura do presente Termo de Contrato referente à </w:t>
      </w:r>
      <w:r w:rsidR="00F93D81" w:rsidRPr="008A3F3B">
        <w:rPr>
          <w:rStyle w:val="normaltextrun"/>
        </w:rPr>
        <w:t>Dispensa de</w:t>
      </w:r>
      <w:r w:rsidRPr="008A3F3B">
        <w:rPr>
          <w:rStyle w:val="normaltextrun"/>
        </w:rPr>
        <w:t xml:space="preserve"> Licitação nº. </w:t>
      </w:r>
      <w:r w:rsidR="00F93D81" w:rsidRPr="008A3F3B">
        <w:rPr>
          <w:rStyle w:val="normaltextrun"/>
        </w:rPr>
        <w:t>7/2020-</w:t>
      </w:r>
      <w:r w:rsidR="003F7B3B">
        <w:rPr>
          <w:rStyle w:val="normaltextrun"/>
        </w:rPr>
        <w:t>070501</w:t>
      </w:r>
      <w:r w:rsidRPr="008A3F3B">
        <w:rPr>
          <w:rStyle w:val="normaltextrun"/>
        </w:rPr>
        <w:t>, é feita com base no artigo 4º da Lei 13.979/2020, devendo o contratante disponibilizar em sítio oficial específico na rede mundial de computadores (internet), no que couber, além das informações previstas no § 3º do art. 8º da Lei nº 12.527, de 18 de novembro de 2011, o nome do contratado, o número de sua inscrição na Receita Federal do Brasil, o prazo contratual, o valor e o respectivo processo de contratação ou aquisição.</w:t>
      </w:r>
    </w:p>
    <w:p w:rsidR="004E6D27" w:rsidRPr="008A3F3B" w:rsidRDefault="004E6D27" w:rsidP="005A166B">
      <w:pPr>
        <w:pStyle w:val="paragraph"/>
        <w:numPr>
          <w:ilvl w:val="1"/>
          <w:numId w:val="25"/>
        </w:numPr>
        <w:spacing w:before="120" w:beforeAutospacing="0" w:after="120" w:afterAutospacing="0"/>
        <w:ind w:left="0" w:firstLine="0"/>
        <w:jc w:val="both"/>
        <w:textAlignment w:val="baseline"/>
        <w:rPr>
          <w:b/>
          <w:bCs/>
        </w:rPr>
      </w:pPr>
      <w:r w:rsidRPr="008A3F3B">
        <w:rPr>
          <w:rStyle w:val="normaltextrun"/>
        </w:rPr>
        <w:t>O presente Termo de Contrato se vincula ao Termo de Referência da Contratante e à proposta da Contratada.</w:t>
      </w:r>
      <w:r w:rsidRPr="008A3F3B">
        <w:rPr>
          <w:rStyle w:val="eop"/>
        </w:rPr>
        <w:t> </w:t>
      </w:r>
    </w:p>
    <w:p w:rsidR="004E6D27" w:rsidRPr="008A3F3B" w:rsidRDefault="004E6D27" w:rsidP="005A166B">
      <w:pPr>
        <w:pStyle w:val="Nivel01"/>
        <w:numPr>
          <w:ilvl w:val="0"/>
          <w:numId w:val="0"/>
        </w:numPr>
        <w:spacing w:before="120" w:after="120"/>
        <w:outlineLvl w:val="9"/>
        <w:rPr>
          <w:rFonts w:ascii="Times New Roman" w:hAnsi="Times New Roman"/>
          <w:sz w:val="24"/>
          <w:szCs w:val="24"/>
        </w:rPr>
      </w:pPr>
      <w:r w:rsidRPr="008A3F3B">
        <w:rPr>
          <w:rFonts w:ascii="Times New Roman" w:hAnsi="Times New Roman"/>
          <w:sz w:val="24"/>
          <w:szCs w:val="24"/>
        </w:rPr>
        <w:lastRenderedPageBreak/>
        <w:t>CLÁUSULA DÉCIMA SÉTIMA – FORO</w:t>
      </w:r>
    </w:p>
    <w:p w:rsidR="004E6D27" w:rsidRPr="008A3F3B" w:rsidRDefault="004E6D27" w:rsidP="005A166B">
      <w:pPr>
        <w:numPr>
          <w:ilvl w:val="1"/>
          <w:numId w:val="36"/>
        </w:numPr>
        <w:tabs>
          <w:tab w:val="left" w:pos="567"/>
        </w:tabs>
        <w:spacing w:before="120" w:after="120"/>
        <w:ind w:left="0" w:firstLine="0"/>
        <w:jc w:val="both"/>
      </w:pPr>
      <w:r w:rsidRPr="008A3F3B">
        <w:t xml:space="preserve">- É eleito o Foro da Comarca de </w:t>
      </w:r>
      <w:r w:rsidR="00240884">
        <w:t>Santa Maria do Pará</w:t>
      </w:r>
      <w:r w:rsidRPr="008A3F3B">
        <w:t xml:space="preserve"> para dirimir os litígios que decorrerem da execução deste Termo de Contrato que não possam ser compostos pela conciliação, conforme art. 55, §2º da Lei nº 8.666/93. </w:t>
      </w:r>
    </w:p>
    <w:p w:rsidR="004E6D27" w:rsidRPr="008A3F3B" w:rsidRDefault="004E6D27" w:rsidP="005A166B">
      <w:pPr>
        <w:spacing w:before="120" w:after="120"/>
        <w:jc w:val="both"/>
      </w:pPr>
      <w:r w:rsidRPr="008A3F3B">
        <w:t xml:space="preserve">Para firmeza e validade do pactuado, o presente Termo de Contrato foi lavrado em duas (duas) vias de igual teor, que, depois de lido e achado em ordem, vai assinado pelos contraentes. </w:t>
      </w:r>
    </w:p>
    <w:p w:rsidR="004E6D27" w:rsidRPr="008A3F3B" w:rsidRDefault="005A679E" w:rsidP="005A166B">
      <w:pPr>
        <w:spacing w:before="120" w:after="120"/>
        <w:jc w:val="right"/>
      </w:pPr>
      <w:r w:rsidRPr="008A3F3B">
        <w:t>Santa Maria do Pará</w:t>
      </w:r>
      <w:r w:rsidR="004E6D27" w:rsidRPr="008A3F3B">
        <w:t xml:space="preserve">/PA, </w:t>
      </w:r>
      <w:r w:rsidR="0081722F" w:rsidRPr="008A3F3B">
        <w:t>11</w:t>
      </w:r>
      <w:r w:rsidR="00F93D81" w:rsidRPr="008A3F3B">
        <w:t xml:space="preserve"> de </w:t>
      </w:r>
      <w:r w:rsidR="0081722F" w:rsidRPr="008A3F3B">
        <w:t>maio</w:t>
      </w:r>
      <w:r w:rsidR="00F93D81" w:rsidRPr="008A3F3B">
        <w:t xml:space="preserve"> </w:t>
      </w:r>
      <w:r w:rsidR="004E6D27" w:rsidRPr="008A3F3B">
        <w:t>de 2020.</w:t>
      </w:r>
    </w:p>
    <w:p w:rsidR="004E6D27" w:rsidRDefault="004E6D27" w:rsidP="008A3F3B">
      <w:pPr>
        <w:spacing w:after="240" w:line="276" w:lineRule="auto"/>
        <w:ind w:right="-15"/>
        <w:jc w:val="both"/>
      </w:pPr>
    </w:p>
    <w:p w:rsidR="005A679E" w:rsidRPr="008A3F3B" w:rsidRDefault="005A679E" w:rsidP="003F7B3B">
      <w:pPr>
        <w:spacing w:line="276" w:lineRule="auto"/>
        <w:ind w:right="71"/>
        <w:jc w:val="center"/>
        <w:rPr>
          <w:spacing w:val="1"/>
        </w:rPr>
      </w:pPr>
      <w:r w:rsidRPr="008A3F3B">
        <w:rPr>
          <w:rStyle w:val="st"/>
        </w:rPr>
        <w:t>FUNDO MUNICIPAL DE SAÚDE</w:t>
      </w:r>
    </w:p>
    <w:p w:rsidR="005A679E" w:rsidRPr="008A3F3B" w:rsidRDefault="005A679E" w:rsidP="003F7B3B">
      <w:pPr>
        <w:spacing w:line="276" w:lineRule="auto"/>
        <w:ind w:right="71"/>
        <w:jc w:val="center"/>
        <w:rPr>
          <w:spacing w:val="1"/>
        </w:rPr>
      </w:pPr>
      <w:r w:rsidRPr="008A3F3B">
        <w:rPr>
          <w:spacing w:val="1"/>
        </w:rPr>
        <w:t xml:space="preserve">CNPJ n° </w:t>
      </w:r>
      <w:r w:rsidRPr="008A3F3B">
        <w:rPr>
          <w:rFonts w:eastAsia="Calibri"/>
          <w:color w:val="000000"/>
        </w:rPr>
        <w:t>11.481.192/0001-11</w:t>
      </w:r>
    </w:p>
    <w:p w:rsidR="005A166B" w:rsidRDefault="005A679E" w:rsidP="005A166B">
      <w:pPr>
        <w:spacing w:line="276" w:lineRule="auto"/>
        <w:jc w:val="center"/>
        <w:rPr>
          <w:bCs/>
          <w:lang w:val="en-US"/>
        </w:rPr>
      </w:pPr>
      <w:r w:rsidRPr="008A3F3B">
        <w:rPr>
          <w:spacing w:val="1"/>
        </w:rPr>
        <w:t>CONTRATANTE</w:t>
      </w:r>
    </w:p>
    <w:p w:rsidR="005A166B" w:rsidRDefault="005A166B" w:rsidP="005A166B">
      <w:pPr>
        <w:spacing w:line="276" w:lineRule="auto"/>
        <w:ind w:right="423"/>
        <w:jc w:val="center"/>
        <w:rPr>
          <w:bCs/>
          <w:lang w:val="en-US"/>
        </w:rPr>
      </w:pPr>
    </w:p>
    <w:p w:rsidR="005A166B" w:rsidRDefault="005A166B" w:rsidP="005A166B">
      <w:pPr>
        <w:spacing w:line="276" w:lineRule="auto"/>
        <w:ind w:right="423"/>
        <w:jc w:val="center"/>
        <w:rPr>
          <w:bCs/>
          <w:lang w:val="en-US"/>
        </w:rPr>
      </w:pPr>
    </w:p>
    <w:p w:rsidR="005A166B" w:rsidRDefault="005A166B" w:rsidP="005A166B">
      <w:pPr>
        <w:spacing w:line="276" w:lineRule="auto"/>
        <w:ind w:right="423"/>
        <w:jc w:val="center"/>
        <w:rPr>
          <w:bCs/>
          <w:lang w:val="en-US"/>
        </w:rPr>
      </w:pPr>
    </w:p>
    <w:p w:rsidR="0081722F" w:rsidRPr="005A166B" w:rsidRDefault="0081722F" w:rsidP="005A166B">
      <w:pPr>
        <w:spacing w:line="276" w:lineRule="auto"/>
        <w:ind w:right="423"/>
        <w:jc w:val="center"/>
        <w:rPr>
          <w:bCs/>
          <w:lang w:val="en-US"/>
        </w:rPr>
      </w:pPr>
      <w:r w:rsidRPr="003F7B3B">
        <w:t>POLYMEDH EIRELI</w:t>
      </w:r>
    </w:p>
    <w:p w:rsidR="005A166B" w:rsidRDefault="008A3F3B" w:rsidP="005A166B">
      <w:pPr>
        <w:spacing w:line="276" w:lineRule="auto"/>
        <w:jc w:val="center"/>
      </w:pPr>
      <w:r w:rsidRPr="003F7B3B">
        <w:t>CNPJ</w:t>
      </w:r>
      <w:r w:rsidR="005A166B">
        <w:t>/MF sob o nº 63.848.345/0001-01</w:t>
      </w:r>
    </w:p>
    <w:p w:rsidR="004E6D27" w:rsidRPr="003F7B3B" w:rsidRDefault="004E6D27" w:rsidP="005A166B">
      <w:pPr>
        <w:spacing w:line="276" w:lineRule="auto"/>
        <w:jc w:val="center"/>
      </w:pPr>
      <w:r w:rsidRPr="003F7B3B">
        <w:t>CONTRATADA</w:t>
      </w:r>
    </w:p>
    <w:p w:rsidR="003F7B3B" w:rsidRDefault="003F7B3B" w:rsidP="008A3F3B">
      <w:pPr>
        <w:spacing w:after="240" w:line="276" w:lineRule="auto"/>
        <w:jc w:val="both"/>
      </w:pPr>
    </w:p>
    <w:p w:rsidR="004E6D27" w:rsidRPr="008A3F3B" w:rsidRDefault="004E6D27" w:rsidP="008A3F3B">
      <w:pPr>
        <w:spacing w:after="240" w:line="276" w:lineRule="auto"/>
        <w:jc w:val="both"/>
      </w:pPr>
      <w:r w:rsidRPr="008A3F3B">
        <w:t>TESTEMUNHAS:</w:t>
      </w:r>
    </w:p>
    <w:p w:rsidR="003F7B3B" w:rsidRDefault="004E6D27" w:rsidP="003F7B3B">
      <w:pPr>
        <w:spacing w:line="276" w:lineRule="auto"/>
        <w:jc w:val="both"/>
      </w:pPr>
      <w:r w:rsidRPr="008A3F3B">
        <w:t>1</w:t>
      </w:r>
      <w:r w:rsidR="003F7B3B">
        <w:t>ª _____________________________</w:t>
      </w:r>
    </w:p>
    <w:p w:rsidR="004E6D27" w:rsidRDefault="004E6D27" w:rsidP="003F7B3B">
      <w:pPr>
        <w:spacing w:line="276" w:lineRule="auto"/>
        <w:jc w:val="both"/>
      </w:pPr>
      <w:r w:rsidRPr="008A3F3B">
        <w:t xml:space="preserve">   CPF:</w:t>
      </w:r>
    </w:p>
    <w:p w:rsidR="003F7B3B" w:rsidRPr="008A3F3B" w:rsidRDefault="003F7B3B" w:rsidP="003F7B3B">
      <w:pPr>
        <w:spacing w:line="276" w:lineRule="auto"/>
        <w:jc w:val="both"/>
      </w:pPr>
    </w:p>
    <w:p w:rsidR="004E6D27" w:rsidRPr="008A3F3B" w:rsidRDefault="004E6D27" w:rsidP="003F7B3B">
      <w:pPr>
        <w:spacing w:line="276" w:lineRule="auto"/>
        <w:jc w:val="both"/>
      </w:pPr>
      <w:r w:rsidRPr="008A3F3B">
        <w:t>2ª _____________________________</w:t>
      </w:r>
    </w:p>
    <w:p w:rsidR="004E6D27" w:rsidRPr="008A3F3B" w:rsidRDefault="004E6D27" w:rsidP="003F7B3B">
      <w:pPr>
        <w:spacing w:line="276" w:lineRule="auto"/>
        <w:jc w:val="both"/>
      </w:pPr>
      <w:r w:rsidRPr="008A3F3B">
        <w:t xml:space="preserve">   CPF:</w:t>
      </w:r>
      <w:bookmarkEnd w:id="0"/>
      <w:bookmarkEnd w:id="1"/>
      <w:bookmarkEnd w:id="2"/>
    </w:p>
    <w:sectPr w:rsidR="004E6D27" w:rsidRPr="008A3F3B" w:rsidSect="005A679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701" w:right="991" w:bottom="1276" w:left="170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7E1E" w:rsidRDefault="00457E1E" w:rsidP="00A02C6C">
      <w:r>
        <w:separator/>
      </w:r>
    </w:p>
  </w:endnote>
  <w:endnote w:type="continuationSeparator" w:id="0">
    <w:p w:rsidR="00457E1E" w:rsidRDefault="00457E1E" w:rsidP="00A0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F7B3B" w:rsidRPr="000D3E7A" w:rsidRDefault="003F7B3B" w:rsidP="003F7B3B">
    <w:pPr>
      <w:pStyle w:val="Rodap"/>
      <w:spacing w:line="276" w:lineRule="auto"/>
      <w:rPr>
        <w:rFonts w:ascii="Arial" w:hAnsi="Arial" w:cs="Arial"/>
        <w:bCs/>
      </w:rPr>
    </w:pPr>
    <w:r w:rsidRPr="000D3E7A">
      <w:rPr>
        <w:rFonts w:ascii="Arial" w:hAnsi="Arial" w:cs="Arial"/>
        <w:bCs/>
      </w:rPr>
      <w:t>_______________________________________________________________________</w:t>
    </w:r>
    <w:r>
      <w:rPr>
        <w:rFonts w:ascii="Arial" w:hAnsi="Arial" w:cs="Arial"/>
        <w:bCs/>
      </w:rPr>
      <w:t>___</w:t>
    </w:r>
  </w:p>
  <w:p w:rsidR="003F7B3B" w:rsidRPr="002000E5" w:rsidRDefault="003F7B3B" w:rsidP="003F7B3B">
    <w:pPr>
      <w:pStyle w:val="Rodap"/>
      <w:jc w:val="center"/>
      <w:rPr>
        <w:b/>
        <w:sz w:val="20"/>
        <w:szCs w:val="20"/>
      </w:rPr>
    </w:pPr>
    <w:r w:rsidRPr="002000E5">
      <w:rPr>
        <w:b/>
        <w:sz w:val="20"/>
        <w:szCs w:val="20"/>
      </w:rPr>
      <w:t>Prefeitura Municipal de Santa Maria do Pará – Av. Santa Maria, 001 – Centro</w:t>
    </w:r>
  </w:p>
  <w:p w:rsidR="003F7B3B" w:rsidRDefault="003F7B3B" w:rsidP="003F7B3B">
    <w:pPr>
      <w:pStyle w:val="Rodap"/>
      <w:jc w:val="center"/>
      <w:rPr>
        <w:b/>
        <w:sz w:val="20"/>
        <w:szCs w:val="20"/>
      </w:rPr>
    </w:pPr>
    <w:r w:rsidRPr="002000E5">
      <w:rPr>
        <w:b/>
        <w:sz w:val="20"/>
        <w:szCs w:val="20"/>
      </w:rPr>
      <w:t>Praça da Matriz – CEP: 68738-000 – Santa Maria do Pará/PA</w:t>
    </w:r>
  </w:p>
  <w:p w:rsidR="003F7B3B" w:rsidRDefault="003F7B3B" w:rsidP="003F7B3B">
    <w:pPr>
      <w:pStyle w:val="Rodap"/>
      <w:jc w:val="right"/>
    </w:pPr>
    <w:r>
      <w:t xml:space="preserve">Pág. </w:t>
    </w:r>
    <w:r>
      <w:fldChar w:fldCharType="begin"/>
    </w:r>
    <w:r>
      <w:instrText>PAGE   \* MERGEFORMAT</w:instrText>
    </w:r>
    <w:r>
      <w:fldChar w:fldCharType="separate"/>
    </w:r>
    <w:r w:rsidR="005A166B">
      <w:rPr>
        <w:noProof/>
      </w:rPr>
      <w:t>6</w:t>
    </w:r>
    <w:r>
      <w:fldChar w:fldCharType="end"/>
    </w:r>
  </w:p>
  <w:p w:rsidR="004E6D27" w:rsidRPr="00AE039C" w:rsidRDefault="004E6D27" w:rsidP="00AE03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7E1E" w:rsidRDefault="00457E1E" w:rsidP="00A02C6C">
      <w:r>
        <w:separator/>
      </w:r>
    </w:p>
  </w:footnote>
  <w:footnote w:type="continuationSeparator" w:id="0">
    <w:p w:rsidR="00457E1E" w:rsidRDefault="00457E1E" w:rsidP="00A02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6D27" w:rsidRDefault="009974E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87627" o:spid="_x0000_s1026" type="#_x0000_t75" style="position:absolute;margin-left:0;margin-top:0;width:502.45pt;height:551.75pt;z-index:-25165619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6D27" w:rsidRDefault="009974E7" w:rsidP="00E36793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56810</wp:posOffset>
          </wp:positionH>
          <wp:positionV relativeFrom="paragraph">
            <wp:posOffset>-10160</wp:posOffset>
          </wp:positionV>
          <wp:extent cx="989965" cy="872490"/>
          <wp:effectExtent l="0" t="0" r="0" b="0"/>
          <wp:wrapSquare wrapText="bothSides"/>
          <wp:docPr id="8" name="Image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44450</wp:posOffset>
          </wp:positionV>
          <wp:extent cx="1575435" cy="906780"/>
          <wp:effectExtent l="0" t="0" r="0" b="0"/>
          <wp:wrapSquare wrapText="bothSides"/>
          <wp:docPr id="10" name="Imagem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570480</wp:posOffset>
          </wp:positionH>
          <wp:positionV relativeFrom="paragraph">
            <wp:posOffset>5715</wp:posOffset>
          </wp:positionV>
          <wp:extent cx="675640" cy="723900"/>
          <wp:effectExtent l="19050" t="19050" r="0" b="0"/>
          <wp:wrapNone/>
          <wp:docPr id="9" name="Imagem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9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17961" dir="13500000" algn="ctr" rotWithShape="0">
                      <a:srgbClr val="BFBFBF">
                        <a:alpha val="5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6D27">
      <w:t xml:space="preserve">        </w:t>
    </w:r>
  </w:p>
  <w:p w:rsidR="004E6D27" w:rsidRDefault="004E6D27" w:rsidP="00E36793"/>
  <w:p w:rsidR="004E6D27" w:rsidRPr="001D604E" w:rsidRDefault="004E6D27" w:rsidP="001C7E1D">
    <w:pPr>
      <w:jc w:val="center"/>
      <w:rPr>
        <w:rFonts w:ascii="Calibri" w:hAnsi="Calibri" w:cs="Calibri"/>
        <w:b/>
        <w:bCs/>
        <w:color w:val="000099"/>
        <w:sz w:val="28"/>
        <w:szCs w:val="28"/>
      </w:rPr>
    </w:pPr>
  </w:p>
  <w:p w:rsidR="004E6D27" w:rsidRPr="001D604E" w:rsidRDefault="004E6D27" w:rsidP="001C7E1D">
    <w:pPr>
      <w:jc w:val="center"/>
      <w:rPr>
        <w:rFonts w:ascii="Calibri" w:hAnsi="Calibri" w:cs="Calibri"/>
        <w:b/>
        <w:bCs/>
        <w:color w:val="000099"/>
        <w:sz w:val="28"/>
        <w:szCs w:val="28"/>
      </w:rPr>
    </w:pPr>
  </w:p>
  <w:p w:rsidR="004E6D27" w:rsidRPr="00FF4D6F" w:rsidRDefault="004E6D27" w:rsidP="001C7E1D">
    <w:pPr>
      <w:jc w:val="center"/>
      <w:rPr>
        <w:rFonts w:ascii="Arial" w:hAnsi="Arial" w:cs="Arial"/>
        <w:b/>
        <w:bCs/>
        <w:color w:val="000099"/>
        <w:sz w:val="22"/>
        <w:szCs w:val="22"/>
      </w:rPr>
    </w:pPr>
    <w:r w:rsidRPr="00FF4D6F">
      <w:rPr>
        <w:rFonts w:ascii="Arial" w:hAnsi="Arial" w:cs="Arial"/>
        <w:b/>
        <w:bCs/>
        <w:color w:val="000099"/>
        <w:sz w:val="22"/>
        <w:szCs w:val="22"/>
      </w:rPr>
      <w:t>GOVERNO DO ESTADO DO PARÁ</w:t>
    </w:r>
  </w:p>
  <w:p w:rsidR="004E6D27" w:rsidRPr="00FF4D6F" w:rsidRDefault="004E6D27" w:rsidP="001C7E1D">
    <w:pPr>
      <w:pStyle w:val="Cabealho"/>
      <w:jc w:val="center"/>
      <w:rPr>
        <w:rFonts w:ascii="Arial" w:hAnsi="Arial" w:cs="Arial"/>
        <w:b/>
        <w:bCs/>
        <w:color w:val="000099"/>
      </w:rPr>
    </w:pPr>
    <w:r w:rsidRPr="00FF4D6F">
      <w:rPr>
        <w:rFonts w:ascii="Arial" w:hAnsi="Arial" w:cs="Arial"/>
        <w:b/>
        <w:bCs/>
        <w:color w:val="000099"/>
      </w:rPr>
      <w:t>PREFEITURA MUNICIPAL DE SANTA MARIA DO PARÁ</w:t>
    </w:r>
  </w:p>
  <w:p w:rsidR="004E6D27" w:rsidRPr="00FF4D6F" w:rsidRDefault="004E6D27" w:rsidP="001C7E1D">
    <w:pPr>
      <w:pStyle w:val="Cabealho"/>
      <w:jc w:val="center"/>
      <w:rPr>
        <w:rFonts w:ascii="Arial" w:hAnsi="Arial" w:cs="Arial"/>
        <w:b/>
        <w:bCs/>
        <w:color w:val="000099"/>
      </w:rPr>
    </w:pPr>
    <w:r w:rsidRPr="00FF4D6F">
      <w:rPr>
        <w:rFonts w:ascii="Arial" w:hAnsi="Arial" w:cs="Arial"/>
        <w:b/>
        <w:bCs/>
        <w:color w:val="000099"/>
      </w:rPr>
      <w:t>COMISSÃO PERMANENTE DE LICITAÇÃO</w:t>
    </w:r>
  </w:p>
  <w:p w:rsidR="004E6D27" w:rsidRPr="008E76C7" w:rsidRDefault="004E6D27" w:rsidP="001C7E1D">
    <w:pPr>
      <w:pStyle w:val="Cabealho"/>
      <w:jc w:val="center"/>
      <w:rPr>
        <w:rFonts w:ascii="Arial" w:hAnsi="Arial" w:cs="Arial"/>
        <w:b/>
        <w:bCs/>
        <w:color w:val="000099"/>
        <w:sz w:val="12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6D27" w:rsidRDefault="009974E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87626" o:spid="_x0000_s1025" type="#_x0000_t75" style="position:absolute;margin-left:0;margin-top:0;width:502.45pt;height:551.75pt;z-index:-251657216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715B"/>
    <w:multiLevelType w:val="hybridMultilevel"/>
    <w:tmpl w:val="F8A44576"/>
    <w:lvl w:ilvl="0" w:tplc="6230211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92CB5"/>
    <w:multiLevelType w:val="multilevel"/>
    <w:tmpl w:val="4A806B0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3A776B"/>
    <w:multiLevelType w:val="multilevel"/>
    <w:tmpl w:val="27E257F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07613C29"/>
    <w:multiLevelType w:val="hybridMultilevel"/>
    <w:tmpl w:val="C902053A"/>
    <w:lvl w:ilvl="0" w:tplc="2BDA9D94">
      <w:start w:val="1"/>
      <w:numFmt w:val="upperRoman"/>
      <w:lvlText w:val="%1-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00C4288"/>
    <w:multiLevelType w:val="hybridMultilevel"/>
    <w:tmpl w:val="CA26B5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414F"/>
    <w:multiLevelType w:val="hybridMultilevel"/>
    <w:tmpl w:val="49C8DE80"/>
    <w:lvl w:ilvl="0" w:tplc="0416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69923F7"/>
    <w:multiLevelType w:val="multilevel"/>
    <w:tmpl w:val="3D0C7B2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5B2F61"/>
    <w:multiLevelType w:val="multilevel"/>
    <w:tmpl w:val="43F0C4E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8" w15:restartNumberingAfterBreak="0">
    <w:nsid w:val="28254B6A"/>
    <w:multiLevelType w:val="multilevel"/>
    <w:tmpl w:val="AB961C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7F5A58"/>
    <w:multiLevelType w:val="hybridMultilevel"/>
    <w:tmpl w:val="0A86F9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1527D"/>
    <w:multiLevelType w:val="multilevel"/>
    <w:tmpl w:val="43F0C4E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1" w15:restartNumberingAfterBreak="0">
    <w:nsid w:val="2BA2206A"/>
    <w:multiLevelType w:val="multilevel"/>
    <w:tmpl w:val="6EB0C3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383D2C6C"/>
    <w:multiLevelType w:val="multilevel"/>
    <w:tmpl w:val="E5E4E45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B65182"/>
    <w:multiLevelType w:val="multilevel"/>
    <w:tmpl w:val="61F2FA8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C6542D"/>
    <w:multiLevelType w:val="multilevel"/>
    <w:tmpl w:val="E79E18C0"/>
    <w:lvl w:ilvl="0">
      <w:start w:val="16"/>
      <w:numFmt w:val="decimal"/>
      <w:lvlText w:val="%1"/>
      <w:lvlJc w:val="left"/>
      <w:pPr>
        <w:ind w:left="465" w:hanging="465"/>
      </w:pPr>
      <w:rPr>
        <w:rFonts w:ascii="Arial" w:hAnsi="Arial" w:cs="Arial" w:hint="default"/>
        <w:b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cs="Arial" w:hint="default"/>
        <w:b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  <w:b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cs="Arial" w:hint="default"/>
        <w:b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  <w:b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cs="Arial" w:hint="default"/>
        <w:b w:val="0"/>
        <w:color w:val="auto"/>
        <w:sz w:val="24"/>
      </w:rPr>
    </w:lvl>
  </w:abstractNum>
  <w:abstractNum w:abstractNumId="15" w15:restartNumberingAfterBreak="0">
    <w:nsid w:val="48594FC1"/>
    <w:multiLevelType w:val="hybridMultilevel"/>
    <w:tmpl w:val="BBEE419C"/>
    <w:lvl w:ilvl="0" w:tplc="A972F2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60EB0"/>
    <w:multiLevelType w:val="hybridMultilevel"/>
    <w:tmpl w:val="A1468D78"/>
    <w:lvl w:ilvl="0" w:tplc="A9C45A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4D6F"/>
    <w:multiLevelType w:val="multilevel"/>
    <w:tmpl w:val="43F0C4E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8" w15:restartNumberingAfterBreak="0">
    <w:nsid w:val="4A5F53EA"/>
    <w:multiLevelType w:val="hybridMultilevel"/>
    <w:tmpl w:val="08BC7F1A"/>
    <w:lvl w:ilvl="0" w:tplc="8CE256B6">
      <w:start w:val="2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925C0"/>
    <w:multiLevelType w:val="multilevel"/>
    <w:tmpl w:val="010EBD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AC5FD3"/>
    <w:multiLevelType w:val="hybridMultilevel"/>
    <w:tmpl w:val="F1085F08"/>
    <w:lvl w:ilvl="0" w:tplc="C4FED81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C62"/>
    <w:multiLevelType w:val="multilevel"/>
    <w:tmpl w:val="64A21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F832F0"/>
    <w:multiLevelType w:val="hybridMultilevel"/>
    <w:tmpl w:val="A290D7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75123"/>
    <w:multiLevelType w:val="hybridMultilevel"/>
    <w:tmpl w:val="D3028896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19A0E4F"/>
    <w:multiLevelType w:val="multilevel"/>
    <w:tmpl w:val="57B8AE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DD361E"/>
    <w:multiLevelType w:val="multilevel"/>
    <w:tmpl w:val="D6F88E5E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3E465BD"/>
    <w:multiLevelType w:val="hybridMultilevel"/>
    <w:tmpl w:val="2F2C1D24"/>
    <w:lvl w:ilvl="0" w:tplc="3478275A">
      <w:start w:val="2"/>
      <w:numFmt w:val="upperRoman"/>
      <w:lvlText w:val="%1-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B6A12B9"/>
    <w:multiLevelType w:val="multilevel"/>
    <w:tmpl w:val="F246FD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8" w15:restartNumberingAfterBreak="0">
    <w:nsid w:val="6BAD1179"/>
    <w:multiLevelType w:val="hybridMultilevel"/>
    <w:tmpl w:val="C3D4455E"/>
    <w:lvl w:ilvl="0" w:tplc="7F625B02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75876"/>
    <w:multiLevelType w:val="hybridMultilevel"/>
    <w:tmpl w:val="6B285C84"/>
    <w:lvl w:ilvl="0" w:tplc="C472E5AE">
      <w:start w:val="1"/>
      <w:numFmt w:val="lowerLetter"/>
      <w:lvlText w:val="%1)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F3C268D"/>
    <w:multiLevelType w:val="multilevel"/>
    <w:tmpl w:val="56B0335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E3126E"/>
    <w:multiLevelType w:val="hybridMultilevel"/>
    <w:tmpl w:val="591E5A14"/>
    <w:lvl w:ilvl="0" w:tplc="0416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7C632A48"/>
    <w:multiLevelType w:val="multilevel"/>
    <w:tmpl w:val="AB488DB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CCE4077"/>
    <w:multiLevelType w:val="hybridMultilevel"/>
    <w:tmpl w:val="E26CFF08"/>
    <w:lvl w:ilvl="0" w:tplc="0416000F">
      <w:start w:val="1"/>
      <w:numFmt w:val="decimal"/>
      <w:lvlText w:val="%1.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7F74487E"/>
    <w:multiLevelType w:val="hybridMultilevel"/>
    <w:tmpl w:val="EF52A5B2"/>
    <w:lvl w:ilvl="0" w:tplc="A2C25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2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2"/>
  </w:num>
  <w:num w:numId="11">
    <w:abstractNumId w:val="0"/>
  </w:num>
  <w:num w:numId="12">
    <w:abstractNumId w:val="34"/>
  </w:num>
  <w:num w:numId="13">
    <w:abstractNumId w:val="28"/>
  </w:num>
  <w:num w:numId="14">
    <w:abstractNumId w:val="1"/>
  </w:num>
  <w:num w:numId="15">
    <w:abstractNumId w:val="22"/>
  </w:num>
  <w:num w:numId="16">
    <w:abstractNumId w:val="9"/>
  </w:num>
  <w:num w:numId="17">
    <w:abstractNumId w:val="20"/>
  </w:num>
  <w:num w:numId="18">
    <w:abstractNumId w:val="15"/>
  </w:num>
  <w:num w:numId="19">
    <w:abstractNumId w:val="33"/>
  </w:num>
  <w:num w:numId="20">
    <w:abstractNumId w:val="16"/>
  </w:num>
  <w:num w:numId="21">
    <w:abstractNumId w:val="3"/>
  </w:num>
  <w:num w:numId="22">
    <w:abstractNumId w:val="18"/>
  </w:num>
  <w:num w:numId="23">
    <w:abstractNumId w:val="26"/>
  </w:num>
  <w:num w:numId="24">
    <w:abstractNumId w:val="25"/>
  </w:num>
  <w:num w:numId="25">
    <w:abstractNumId w:val="14"/>
  </w:num>
  <w:num w:numId="26">
    <w:abstractNumId w:val="11"/>
  </w:num>
  <w:num w:numId="27">
    <w:abstractNumId w:val="27"/>
  </w:num>
  <w:num w:numId="28">
    <w:abstractNumId w:val="21"/>
  </w:num>
  <w:num w:numId="29">
    <w:abstractNumId w:val="8"/>
  </w:num>
  <w:num w:numId="30">
    <w:abstractNumId w:val="6"/>
  </w:num>
  <w:num w:numId="31">
    <w:abstractNumId w:val="19"/>
  </w:num>
  <w:num w:numId="32">
    <w:abstractNumId w:val="24"/>
  </w:num>
  <w:num w:numId="33">
    <w:abstractNumId w:val="4"/>
  </w:num>
  <w:num w:numId="34">
    <w:abstractNumId w:val="30"/>
  </w:num>
  <w:num w:numId="35">
    <w:abstractNumId w:val="1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6C"/>
    <w:rsid w:val="00016ABA"/>
    <w:rsid w:val="00037E44"/>
    <w:rsid w:val="00040498"/>
    <w:rsid w:val="00042ABB"/>
    <w:rsid w:val="00045E63"/>
    <w:rsid w:val="00056A2C"/>
    <w:rsid w:val="00061C01"/>
    <w:rsid w:val="000736AF"/>
    <w:rsid w:val="00074B17"/>
    <w:rsid w:val="000779ED"/>
    <w:rsid w:val="00077BF0"/>
    <w:rsid w:val="0008382C"/>
    <w:rsid w:val="0008392D"/>
    <w:rsid w:val="00084F34"/>
    <w:rsid w:val="0008659E"/>
    <w:rsid w:val="000A14B2"/>
    <w:rsid w:val="000A511C"/>
    <w:rsid w:val="000B6A98"/>
    <w:rsid w:val="000C2FD8"/>
    <w:rsid w:val="000D0077"/>
    <w:rsid w:val="000D27FB"/>
    <w:rsid w:val="000E38E4"/>
    <w:rsid w:val="000F3CCD"/>
    <w:rsid w:val="00105165"/>
    <w:rsid w:val="00107C2E"/>
    <w:rsid w:val="00110C34"/>
    <w:rsid w:val="0011797A"/>
    <w:rsid w:val="00133DC0"/>
    <w:rsid w:val="00134174"/>
    <w:rsid w:val="001457DD"/>
    <w:rsid w:val="00156E01"/>
    <w:rsid w:val="001654DF"/>
    <w:rsid w:val="001800C3"/>
    <w:rsid w:val="00180CF6"/>
    <w:rsid w:val="001811F3"/>
    <w:rsid w:val="00193000"/>
    <w:rsid w:val="001A49C4"/>
    <w:rsid w:val="001A6646"/>
    <w:rsid w:val="001C3AE2"/>
    <w:rsid w:val="001C3FDA"/>
    <w:rsid w:val="001C7E1D"/>
    <w:rsid w:val="001D17E3"/>
    <w:rsid w:val="001D316B"/>
    <w:rsid w:val="001D604E"/>
    <w:rsid w:val="001D7E26"/>
    <w:rsid w:val="002000E5"/>
    <w:rsid w:val="0020217B"/>
    <w:rsid w:val="00204F26"/>
    <w:rsid w:val="0021157B"/>
    <w:rsid w:val="002256C4"/>
    <w:rsid w:val="00226598"/>
    <w:rsid w:val="002267DE"/>
    <w:rsid w:val="00230C9A"/>
    <w:rsid w:val="00240884"/>
    <w:rsid w:val="00240F67"/>
    <w:rsid w:val="002467DD"/>
    <w:rsid w:val="00252D3D"/>
    <w:rsid w:val="00273828"/>
    <w:rsid w:val="00275DEF"/>
    <w:rsid w:val="00283A9E"/>
    <w:rsid w:val="002919FF"/>
    <w:rsid w:val="002B6988"/>
    <w:rsid w:val="002D2F85"/>
    <w:rsid w:val="002D3AE2"/>
    <w:rsid w:val="002E45A9"/>
    <w:rsid w:val="002E636B"/>
    <w:rsid w:val="002F2D51"/>
    <w:rsid w:val="00303D4C"/>
    <w:rsid w:val="00314B37"/>
    <w:rsid w:val="003154B8"/>
    <w:rsid w:val="00324A63"/>
    <w:rsid w:val="00327A9B"/>
    <w:rsid w:val="003306B4"/>
    <w:rsid w:val="0033373A"/>
    <w:rsid w:val="00345497"/>
    <w:rsid w:val="00351317"/>
    <w:rsid w:val="003525D4"/>
    <w:rsid w:val="00362D6F"/>
    <w:rsid w:val="00367CEA"/>
    <w:rsid w:val="00376041"/>
    <w:rsid w:val="00380A00"/>
    <w:rsid w:val="00390BAA"/>
    <w:rsid w:val="003A31B4"/>
    <w:rsid w:val="003B4D78"/>
    <w:rsid w:val="003B7535"/>
    <w:rsid w:val="003C1ED6"/>
    <w:rsid w:val="003D0588"/>
    <w:rsid w:val="003D2CA4"/>
    <w:rsid w:val="003D3952"/>
    <w:rsid w:val="003E1D6A"/>
    <w:rsid w:val="003F18AD"/>
    <w:rsid w:val="003F1E76"/>
    <w:rsid w:val="003F7B3B"/>
    <w:rsid w:val="004025A1"/>
    <w:rsid w:val="0042214A"/>
    <w:rsid w:val="00431B4D"/>
    <w:rsid w:val="00431CA9"/>
    <w:rsid w:val="004361BC"/>
    <w:rsid w:val="00453B16"/>
    <w:rsid w:val="0045500B"/>
    <w:rsid w:val="00456884"/>
    <w:rsid w:val="004568EE"/>
    <w:rsid w:val="00457E1E"/>
    <w:rsid w:val="00464316"/>
    <w:rsid w:val="00470E75"/>
    <w:rsid w:val="00473B48"/>
    <w:rsid w:val="004809A7"/>
    <w:rsid w:val="004821DF"/>
    <w:rsid w:val="0048397C"/>
    <w:rsid w:val="00492CA8"/>
    <w:rsid w:val="004934DC"/>
    <w:rsid w:val="004A4944"/>
    <w:rsid w:val="004B08E8"/>
    <w:rsid w:val="004B2E47"/>
    <w:rsid w:val="004C036A"/>
    <w:rsid w:val="004C106F"/>
    <w:rsid w:val="004E1F87"/>
    <w:rsid w:val="004E42C2"/>
    <w:rsid w:val="004E62D2"/>
    <w:rsid w:val="004E6D27"/>
    <w:rsid w:val="004F00C3"/>
    <w:rsid w:val="004F1A27"/>
    <w:rsid w:val="004F41A7"/>
    <w:rsid w:val="005015D0"/>
    <w:rsid w:val="00510005"/>
    <w:rsid w:val="00511668"/>
    <w:rsid w:val="00511A4B"/>
    <w:rsid w:val="005205FA"/>
    <w:rsid w:val="00520728"/>
    <w:rsid w:val="00523873"/>
    <w:rsid w:val="005315DD"/>
    <w:rsid w:val="00540724"/>
    <w:rsid w:val="0054621C"/>
    <w:rsid w:val="00551B79"/>
    <w:rsid w:val="0057044D"/>
    <w:rsid w:val="00572ED4"/>
    <w:rsid w:val="00574346"/>
    <w:rsid w:val="00576F99"/>
    <w:rsid w:val="00581183"/>
    <w:rsid w:val="0058630D"/>
    <w:rsid w:val="0059791C"/>
    <w:rsid w:val="005A166B"/>
    <w:rsid w:val="005A679E"/>
    <w:rsid w:val="005A7E06"/>
    <w:rsid w:val="005C7424"/>
    <w:rsid w:val="005D260B"/>
    <w:rsid w:val="005E3F84"/>
    <w:rsid w:val="005F4AB1"/>
    <w:rsid w:val="006078F2"/>
    <w:rsid w:val="00614D73"/>
    <w:rsid w:val="006213DE"/>
    <w:rsid w:val="00624344"/>
    <w:rsid w:val="0062624F"/>
    <w:rsid w:val="006273DE"/>
    <w:rsid w:val="00631112"/>
    <w:rsid w:val="00636AE4"/>
    <w:rsid w:val="006704BA"/>
    <w:rsid w:val="0067462A"/>
    <w:rsid w:val="00686FEC"/>
    <w:rsid w:val="00693B0F"/>
    <w:rsid w:val="00693BA5"/>
    <w:rsid w:val="006A051F"/>
    <w:rsid w:val="006C0933"/>
    <w:rsid w:val="006C115E"/>
    <w:rsid w:val="006C69FE"/>
    <w:rsid w:val="006E0CFB"/>
    <w:rsid w:val="006E2F16"/>
    <w:rsid w:val="006E4D8E"/>
    <w:rsid w:val="006F1B2A"/>
    <w:rsid w:val="006F380A"/>
    <w:rsid w:val="00731FD5"/>
    <w:rsid w:val="00736A8B"/>
    <w:rsid w:val="007474C1"/>
    <w:rsid w:val="00757C57"/>
    <w:rsid w:val="0076524F"/>
    <w:rsid w:val="00766801"/>
    <w:rsid w:val="00786884"/>
    <w:rsid w:val="007A2708"/>
    <w:rsid w:val="007A4252"/>
    <w:rsid w:val="007A4CAC"/>
    <w:rsid w:val="007B18FE"/>
    <w:rsid w:val="007B78D1"/>
    <w:rsid w:val="007C0D4F"/>
    <w:rsid w:val="007C770E"/>
    <w:rsid w:val="007D53C5"/>
    <w:rsid w:val="007E08A7"/>
    <w:rsid w:val="007E6814"/>
    <w:rsid w:val="00800A65"/>
    <w:rsid w:val="008058C6"/>
    <w:rsid w:val="00805D27"/>
    <w:rsid w:val="00812AE9"/>
    <w:rsid w:val="00815709"/>
    <w:rsid w:val="0081722F"/>
    <w:rsid w:val="008179F2"/>
    <w:rsid w:val="00817EB5"/>
    <w:rsid w:val="008220A0"/>
    <w:rsid w:val="008250C9"/>
    <w:rsid w:val="00825F99"/>
    <w:rsid w:val="00836143"/>
    <w:rsid w:val="00845ED7"/>
    <w:rsid w:val="00850E34"/>
    <w:rsid w:val="008701A1"/>
    <w:rsid w:val="00872841"/>
    <w:rsid w:val="00873471"/>
    <w:rsid w:val="00876D11"/>
    <w:rsid w:val="0088532D"/>
    <w:rsid w:val="00885937"/>
    <w:rsid w:val="00892562"/>
    <w:rsid w:val="008A139D"/>
    <w:rsid w:val="008A265E"/>
    <w:rsid w:val="008A3F3B"/>
    <w:rsid w:val="008B4A09"/>
    <w:rsid w:val="008C0078"/>
    <w:rsid w:val="008D3676"/>
    <w:rsid w:val="008D428A"/>
    <w:rsid w:val="008E06A1"/>
    <w:rsid w:val="008E76C7"/>
    <w:rsid w:val="008F6872"/>
    <w:rsid w:val="008F6F5E"/>
    <w:rsid w:val="0090211B"/>
    <w:rsid w:val="009058D8"/>
    <w:rsid w:val="0091281D"/>
    <w:rsid w:val="00914713"/>
    <w:rsid w:val="00936DC8"/>
    <w:rsid w:val="009449A9"/>
    <w:rsid w:val="00945DC1"/>
    <w:rsid w:val="00947A34"/>
    <w:rsid w:val="00960D70"/>
    <w:rsid w:val="00965649"/>
    <w:rsid w:val="00966EAA"/>
    <w:rsid w:val="00986291"/>
    <w:rsid w:val="00990B6D"/>
    <w:rsid w:val="00995719"/>
    <w:rsid w:val="009974E7"/>
    <w:rsid w:val="009A0CED"/>
    <w:rsid w:val="009A1B71"/>
    <w:rsid w:val="009A64A2"/>
    <w:rsid w:val="009B0D5E"/>
    <w:rsid w:val="009B0E94"/>
    <w:rsid w:val="009B13D1"/>
    <w:rsid w:val="009C1943"/>
    <w:rsid w:val="009D6232"/>
    <w:rsid w:val="009E3B8F"/>
    <w:rsid w:val="009E5C9B"/>
    <w:rsid w:val="009E6B70"/>
    <w:rsid w:val="009F1156"/>
    <w:rsid w:val="009F3FFC"/>
    <w:rsid w:val="00A01041"/>
    <w:rsid w:val="00A02C6C"/>
    <w:rsid w:val="00A054E0"/>
    <w:rsid w:val="00A20A9B"/>
    <w:rsid w:val="00A24AC0"/>
    <w:rsid w:val="00A35A03"/>
    <w:rsid w:val="00A4011F"/>
    <w:rsid w:val="00A40B58"/>
    <w:rsid w:val="00A521C0"/>
    <w:rsid w:val="00A54927"/>
    <w:rsid w:val="00A55FB8"/>
    <w:rsid w:val="00A57E4A"/>
    <w:rsid w:val="00A630D0"/>
    <w:rsid w:val="00A666AB"/>
    <w:rsid w:val="00A74F3E"/>
    <w:rsid w:val="00A774C9"/>
    <w:rsid w:val="00A81D5C"/>
    <w:rsid w:val="00AA3FB6"/>
    <w:rsid w:val="00AA5BE9"/>
    <w:rsid w:val="00AB1D10"/>
    <w:rsid w:val="00AC6F7E"/>
    <w:rsid w:val="00AD4634"/>
    <w:rsid w:val="00AD5A88"/>
    <w:rsid w:val="00AE039C"/>
    <w:rsid w:val="00AE4B26"/>
    <w:rsid w:val="00AE6408"/>
    <w:rsid w:val="00AE7109"/>
    <w:rsid w:val="00B07DE4"/>
    <w:rsid w:val="00B1362D"/>
    <w:rsid w:val="00B143C9"/>
    <w:rsid w:val="00B15E29"/>
    <w:rsid w:val="00B17119"/>
    <w:rsid w:val="00B17915"/>
    <w:rsid w:val="00B207CB"/>
    <w:rsid w:val="00B23188"/>
    <w:rsid w:val="00B23F78"/>
    <w:rsid w:val="00B24C63"/>
    <w:rsid w:val="00B30CE3"/>
    <w:rsid w:val="00B32C78"/>
    <w:rsid w:val="00B43093"/>
    <w:rsid w:val="00B50A2D"/>
    <w:rsid w:val="00B73200"/>
    <w:rsid w:val="00B74634"/>
    <w:rsid w:val="00B8372B"/>
    <w:rsid w:val="00B83D8C"/>
    <w:rsid w:val="00B87443"/>
    <w:rsid w:val="00B9119D"/>
    <w:rsid w:val="00B95606"/>
    <w:rsid w:val="00BA0DF8"/>
    <w:rsid w:val="00BA13F8"/>
    <w:rsid w:val="00BA3D3E"/>
    <w:rsid w:val="00BA47AF"/>
    <w:rsid w:val="00BC0433"/>
    <w:rsid w:val="00BC15D8"/>
    <w:rsid w:val="00BC3358"/>
    <w:rsid w:val="00BC3E0D"/>
    <w:rsid w:val="00BD50B6"/>
    <w:rsid w:val="00BE3220"/>
    <w:rsid w:val="00BE7F6B"/>
    <w:rsid w:val="00BF0250"/>
    <w:rsid w:val="00BF2D0F"/>
    <w:rsid w:val="00BF5563"/>
    <w:rsid w:val="00C07CC0"/>
    <w:rsid w:val="00C1393B"/>
    <w:rsid w:val="00C20112"/>
    <w:rsid w:val="00C26CDD"/>
    <w:rsid w:val="00C30EF5"/>
    <w:rsid w:val="00C42D6B"/>
    <w:rsid w:val="00C5243A"/>
    <w:rsid w:val="00C5403F"/>
    <w:rsid w:val="00C54E75"/>
    <w:rsid w:val="00C62659"/>
    <w:rsid w:val="00C63D9F"/>
    <w:rsid w:val="00C66E42"/>
    <w:rsid w:val="00C72EEB"/>
    <w:rsid w:val="00C77953"/>
    <w:rsid w:val="00C82AA8"/>
    <w:rsid w:val="00C84217"/>
    <w:rsid w:val="00CA1369"/>
    <w:rsid w:val="00CB566C"/>
    <w:rsid w:val="00CB6B4A"/>
    <w:rsid w:val="00CC06A6"/>
    <w:rsid w:val="00CC38FA"/>
    <w:rsid w:val="00CC7B3F"/>
    <w:rsid w:val="00CD0C68"/>
    <w:rsid w:val="00CD544F"/>
    <w:rsid w:val="00CD6572"/>
    <w:rsid w:val="00CD7F5A"/>
    <w:rsid w:val="00CE28BC"/>
    <w:rsid w:val="00CE5FA3"/>
    <w:rsid w:val="00CF5562"/>
    <w:rsid w:val="00CF7074"/>
    <w:rsid w:val="00D2142A"/>
    <w:rsid w:val="00D22617"/>
    <w:rsid w:val="00D304DE"/>
    <w:rsid w:val="00D33244"/>
    <w:rsid w:val="00D40E7F"/>
    <w:rsid w:val="00D47B08"/>
    <w:rsid w:val="00D577C8"/>
    <w:rsid w:val="00D6210E"/>
    <w:rsid w:val="00D7612A"/>
    <w:rsid w:val="00D91E9E"/>
    <w:rsid w:val="00D97D39"/>
    <w:rsid w:val="00DC2EDF"/>
    <w:rsid w:val="00DC2F37"/>
    <w:rsid w:val="00DC60AC"/>
    <w:rsid w:val="00DD54FE"/>
    <w:rsid w:val="00DD680D"/>
    <w:rsid w:val="00DE153F"/>
    <w:rsid w:val="00E007B8"/>
    <w:rsid w:val="00E01383"/>
    <w:rsid w:val="00E07EFC"/>
    <w:rsid w:val="00E1325B"/>
    <w:rsid w:val="00E31A83"/>
    <w:rsid w:val="00E33979"/>
    <w:rsid w:val="00E33FE1"/>
    <w:rsid w:val="00E34882"/>
    <w:rsid w:val="00E36793"/>
    <w:rsid w:val="00E56617"/>
    <w:rsid w:val="00E7600C"/>
    <w:rsid w:val="00E80118"/>
    <w:rsid w:val="00EB27EB"/>
    <w:rsid w:val="00EB5085"/>
    <w:rsid w:val="00EC132A"/>
    <w:rsid w:val="00ED129B"/>
    <w:rsid w:val="00ED63AD"/>
    <w:rsid w:val="00ED77B4"/>
    <w:rsid w:val="00EE37B4"/>
    <w:rsid w:val="00EE5821"/>
    <w:rsid w:val="00EE598C"/>
    <w:rsid w:val="00EF0E49"/>
    <w:rsid w:val="00EF14DD"/>
    <w:rsid w:val="00EF35F8"/>
    <w:rsid w:val="00F04B06"/>
    <w:rsid w:val="00F05EF0"/>
    <w:rsid w:val="00F223A2"/>
    <w:rsid w:val="00F340C4"/>
    <w:rsid w:val="00F3545E"/>
    <w:rsid w:val="00F41178"/>
    <w:rsid w:val="00F70652"/>
    <w:rsid w:val="00F7219F"/>
    <w:rsid w:val="00F74B12"/>
    <w:rsid w:val="00F74C46"/>
    <w:rsid w:val="00F83C16"/>
    <w:rsid w:val="00F842C8"/>
    <w:rsid w:val="00F86E5D"/>
    <w:rsid w:val="00F905CA"/>
    <w:rsid w:val="00F93D81"/>
    <w:rsid w:val="00FA25D3"/>
    <w:rsid w:val="00FB0299"/>
    <w:rsid w:val="00FB0617"/>
    <w:rsid w:val="00FB47AE"/>
    <w:rsid w:val="00FB49F8"/>
    <w:rsid w:val="00FB5905"/>
    <w:rsid w:val="00FB7B4A"/>
    <w:rsid w:val="00FC317D"/>
    <w:rsid w:val="00FD3DB5"/>
    <w:rsid w:val="00FD466E"/>
    <w:rsid w:val="00FD7E17"/>
    <w:rsid w:val="00FE42C8"/>
    <w:rsid w:val="00FE5F8D"/>
    <w:rsid w:val="00FF40D5"/>
    <w:rsid w:val="00FF4D6F"/>
    <w:rsid w:val="00FF6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2CB5CAE-7070-834A-A0D6-4FC5D4A7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143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3306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07B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243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5243A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5243A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C5243A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5243A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5243A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5243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2C6C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02C6C"/>
    <w:rPr>
      <w:rFonts w:ascii="Tahoma" w:hAnsi="Tahoma" w:cs="Tahoma"/>
      <w:sz w:val="16"/>
      <w:szCs w:val="16"/>
    </w:rPr>
  </w:style>
  <w:style w:type="paragraph" w:styleId="Cabealho">
    <w:name w:val="header"/>
    <w:aliases w:val="Heading 1a"/>
    <w:basedOn w:val="Normal"/>
    <w:link w:val="CabealhoChar"/>
    <w:uiPriority w:val="99"/>
    <w:unhideWhenUsed/>
    <w:rsid w:val="00A02C6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Heading 1a Char"/>
    <w:basedOn w:val="Fontepargpadro"/>
    <w:link w:val="Cabealho"/>
    <w:uiPriority w:val="99"/>
    <w:rsid w:val="00A02C6C"/>
  </w:style>
  <w:style w:type="paragraph" w:styleId="Rodap">
    <w:name w:val="footer"/>
    <w:basedOn w:val="Normal"/>
    <w:link w:val="RodapChar"/>
    <w:uiPriority w:val="99"/>
    <w:unhideWhenUsed/>
    <w:rsid w:val="00A02C6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02C6C"/>
  </w:style>
  <w:style w:type="character" w:customStyle="1" w:styleId="Ttulo1Char">
    <w:name w:val="Título 1 Char"/>
    <w:link w:val="Ttulo1"/>
    <w:uiPriority w:val="9"/>
    <w:rsid w:val="003306B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B23188"/>
    <w:pPr>
      <w:ind w:firstLine="708"/>
      <w:jc w:val="both"/>
    </w:pPr>
    <w:rPr>
      <w:sz w:val="28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B23188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B23188"/>
    <w:pPr>
      <w:ind w:left="708"/>
    </w:pPr>
  </w:style>
  <w:style w:type="character" w:styleId="Forte">
    <w:name w:val="Strong"/>
    <w:uiPriority w:val="22"/>
    <w:qFormat/>
    <w:rsid w:val="00B23188"/>
    <w:rPr>
      <w:b/>
      <w:bCs/>
    </w:rPr>
  </w:style>
  <w:style w:type="character" w:customStyle="1" w:styleId="Ttulo2Char">
    <w:name w:val="Título 2 Char"/>
    <w:link w:val="Ttulo2"/>
    <w:uiPriority w:val="9"/>
    <w:semiHidden/>
    <w:rsid w:val="00E007B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E007B8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E007B8"/>
    <w:rPr>
      <w:rFonts w:ascii="Times New Roman" w:eastAsia="Times New Roman" w:hAnsi="Times New Roman"/>
      <w:sz w:val="24"/>
      <w:szCs w:val="24"/>
    </w:rPr>
  </w:style>
  <w:style w:type="paragraph" w:customStyle="1" w:styleId="Nvel2">
    <w:name w:val="Nível 2"/>
    <w:rsid w:val="00E007B8"/>
    <w:pPr>
      <w:spacing w:before="120" w:after="60"/>
      <w:jc w:val="both"/>
    </w:pPr>
    <w:rPr>
      <w:rFonts w:ascii="Arial" w:eastAsia="Times New Roman" w:hAnsi="Arial"/>
      <w:noProof/>
      <w:sz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2ED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DC2EDF"/>
    <w:rPr>
      <w:rFonts w:ascii="Times New Roman" w:eastAsia="Times New Roman" w:hAnsi="Times New Roman"/>
      <w:sz w:val="16"/>
      <w:szCs w:val="16"/>
    </w:rPr>
  </w:style>
  <w:style w:type="paragraph" w:styleId="SemEspaamento">
    <w:name w:val="No Spacing"/>
    <w:uiPriority w:val="1"/>
    <w:qFormat/>
    <w:rsid w:val="000A511C"/>
    <w:rPr>
      <w:sz w:val="22"/>
      <w:szCs w:val="22"/>
      <w:lang w:eastAsia="en-US"/>
    </w:rPr>
  </w:style>
  <w:style w:type="character" w:customStyle="1" w:styleId="Ttulo3Char">
    <w:name w:val="Título 3 Char"/>
    <w:link w:val="Ttulo3"/>
    <w:uiPriority w:val="9"/>
    <w:semiHidden/>
    <w:rsid w:val="00C5243A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uiPriority w:val="9"/>
    <w:semiHidden/>
    <w:rsid w:val="00C5243A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C5243A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C5243A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C5243A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C5243A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C5243A"/>
    <w:rPr>
      <w:rFonts w:ascii="Cambria" w:eastAsia="Times New Roman" w:hAnsi="Cambria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C5243A"/>
    <w:rPr>
      <w:color w:val="0000FF"/>
      <w:u w:val="single"/>
    </w:rPr>
  </w:style>
  <w:style w:type="paragraph" w:customStyle="1" w:styleId="Default">
    <w:name w:val="Default"/>
    <w:rsid w:val="00C5243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CD6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AB1D1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AB1D10"/>
    <w:rPr>
      <w:rFonts w:ascii="Times New Roman" w:eastAsia="Times New Roman" w:hAnsi="Times New Roman"/>
      <w:sz w:val="16"/>
      <w:szCs w:val="16"/>
    </w:rPr>
  </w:style>
  <w:style w:type="paragraph" w:styleId="NormalWeb">
    <w:name w:val="Normal (Web)"/>
    <w:basedOn w:val="Normal"/>
    <w:uiPriority w:val="99"/>
    <w:rsid w:val="004E6D27"/>
    <w:pPr>
      <w:spacing w:before="100" w:beforeAutospacing="1" w:after="100" w:afterAutospacing="1"/>
    </w:pPr>
  </w:style>
  <w:style w:type="paragraph" w:customStyle="1" w:styleId="Nivel01">
    <w:name w:val="Nivel_01"/>
    <w:basedOn w:val="Ttulo1"/>
    <w:link w:val="Nivel01Char"/>
    <w:qFormat/>
    <w:rsid w:val="004E6D27"/>
    <w:pPr>
      <w:keepNext/>
      <w:keepLines/>
      <w:numPr>
        <w:numId w:val="24"/>
      </w:numPr>
      <w:tabs>
        <w:tab w:val="left" w:pos="567"/>
      </w:tabs>
      <w:spacing w:before="240" w:beforeAutospacing="0" w:after="0" w:afterAutospacing="0"/>
      <w:jc w:val="both"/>
    </w:pPr>
    <w:rPr>
      <w:rFonts w:ascii="Ecofont_Spranq_eco_Sans" w:eastAsia="MS Gothic" w:hAnsi="Ecofont_Spranq_eco_Sans"/>
      <w:kern w:val="0"/>
      <w:sz w:val="20"/>
      <w:szCs w:val="20"/>
      <w:lang w:val="pt-BR" w:eastAsia="pt-BR"/>
    </w:rPr>
  </w:style>
  <w:style w:type="character" w:customStyle="1" w:styleId="Nivel01Char">
    <w:name w:val="Nivel_01 Char"/>
    <w:link w:val="Nivel01"/>
    <w:rsid w:val="004E6D27"/>
    <w:rPr>
      <w:rFonts w:ascii="Ecofont_Spranq_eco_Sans" w:eastAsia="MS Gothic" w:hAnsi="Ecofont_Spranq_eco_Sans"/>
      <w:b/>
      <w:bCs/>
    </w:rPr>
  </w:style>
  <w:style w:type="character" w:customStyle="1" w:styleId="normaltextrun">
    <w:name w:val="normaltextrun"/>
    <w:rsid w:val="004E6D27"/>
  </w:style>
  <w:style w:type="character" w:customStyle="1" w:styleId="eop">
    <w:name w:val="eop"/>
    <w:rsid w:val="004E6D27"/>
  </w:style>
  <w:style w:type="paragraph" w:customStyle="1" w:styleId="paragraph">
    <w:name w:val="paragraph"/>
    <w:basedOn w:val="Normal"/>
    <w:rsid w:val="004E6D27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4E6D27"/>
    <w:pPr>
      <w:spacing w:before="100" w:beforeAutospacing="1"/>
    </w:pPr>
  </w:style>
  <w:style w:type="character" w:customStyle="1" w:styleId="st">
    <w:name w:val="st"/>
    <w:rsid w:val="004E6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 /><Relationship Id="rId2" Type="http://schemas.openxmlformats.org/officeDocument/2006/relationships/image" Target="media/image3.jpeg" /><Relationship Id="rId1" Type="http://schemas.openxmlformats.org/officeDocument/2006/relationships/image" Target="media/image2.wm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D857-9063-448F-987A-92C480DE41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r</dc:creator>
  <cp:keywords/>
  <cp:lastModifiedBy>ALDO CORRÊA - ASSECON</cp:lastModifiedBy>
  <cp:revision>2</cp:revision>
  <cp:lastPrinted>2020-05-20T15:29:00Z</cp:lastPrinted>
  <dcterms:created xsi:type="dcterms:W3CDTF">2020-07-30T19:36:00Z</dcterms:created>
  <dcterms:modified xsi:type="dcterms:W3CDTF">2020-07-30T19:36:00Z</dcterms:modified>
</cp:coreProperties>
</file>